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79D" w:rsidRDefault="00CA2161" w:rsidP="00736867">
      <w:pPr>
        <w:ind w:left="-851" w:right="-710"/>
        <w:rPr>
          <w:rFonts w:asciiTheme="minorHAnsi" w:eastAsia="Calibri" w:hAnsiTheme="minorHAnsi" w:cstheme="minorHAnsi"/>
          <w:b/>
          <w:sz w:val="28"/>
        </w:rPr>
      </w:pPr>
      <w:r>
        <w:rPr>
          <w:rFonts w:asciiTheme="minorHAnsi" w:eastAsia="Calibri" w:hAnsiTheme="minorHAnsi" w:cstheme="minorHAnsi"/>
          <w:b/>
          <w:sz w:val="28"/>
        </w:rPr>
        <w:t>Bestellformular Sportmaterial</w:t>
      </w:r>
      <w:r w:rsidR="00736867" w:rsidRPr="00736867">
        <w:rPr>
          <w:rFonts w:asciiTheme="minorHAnsi" w:eastAsia="Calibri" w:hAnsiTheme="minorHAnsi" w:cstheme="minorHAnsi"/>
          <w:b/>
          <w:sz w:val="28"/>
        </w:rPr>
        <w:t xml:space="preserve"> Abteilung Sport Uri</w:t>
      </w:r>
    </w:p>
    <w:p w:rsidR="00384D1E" w:rsidRPr="00384D1E" w:rsidRDefault="00384D1E" w:rsidP="00736867">
      <w:pPr>
        <w:ind w:left="-851" w:right="-710"/>
        <w:rPr>
          <w:rFonts w:asciiTheme="minorHAnsi" w:eastAsia="Calibri" w:hAnsiTheme="minorHAnsi" w:cstheme="minorHAnsi"/>
          <w:b/>
          <w:sz w:val="10"/>
        </w:rPr>
      </w:pPr>
    </w:p>
    <w:tbl>
      <w:tblPr>
        <w:tblStyle w:val="Tabellenraster1"/>
        <w:tblW w:w="10916" w:type="dxa"/>
        <w:tblInd w:w="-856" w:type="dxa"/>
        <w:tblLook w:val="04A0" w:firstRow="1" w:lastRow="0" w:firstColumn="1" w:lastColumn="0" w:noHBand="0" w:noVBand="1"/>
      </w:tblPr>
      <w:tblGrid>
        <w:gridCol w:w="2836"/>
        <w:gridCol w:w="3118"/>
        <w:gridCol w:w="2977"/>
        <w:gridCol w:w="1985"/>
      </w:tblGrid>
      <w:tr w:rsidR="00042A02" w:rsidRPr="001F28E7" w:rsidTr="00042A02">
        <w:trPr>
          <w:trHeight w:val="2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02" w:rsidRPr="001F28E7" w:rsidRDefault="00042A02" w:rsidP="00042A02">
            <w:pPr>
              <w:tabs>
                <w:tab w:val="left" w:pos="6521"/>
              </w:tabs>
              <w:spacing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orname / 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2" w:rsidRPr="001F28E7" w:rsidRDefault="00042A02" w:rsidP="003D0AAC">
            <w:pPr>
              <w:tabs>
                <w:tab w:val="left" w:pos="6521"/>
              </w:tabs>
              <w:spacing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28E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bookmarkStart w:id="0" w:name="_GoBack"/>
            <w:r w:rsidR="003D0AA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="003D0AA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="003D0AA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="003D0AA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="003D0AA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 </w:t>
            </w:r>
            <w:bookmarkEnd w:id="0"/>
            <w:r w:rsidRPr="001F28E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1F28E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28E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="003D0AA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="003D0AA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="003D0AA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="003D0AA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="003D0AA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A02" w:rsidRDefault="00042A02" w:rsidP="00042A02">
            <w:pPr>
              <w:tabs>
                <w:tab w:val="left" w:pos="6521"/>
              </w:tabs>
              <w:spacing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dresse / PLZ, Or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2" w:rsidRPr="001F28E7" w:rsidRDefault="00042A02" w:rsidP="003D0AAC">
            <w:pPr>
              <w:tabs>
                <w:tab w:val="left" w:pos="6521"/>
              </w:tabs>
              <w:spacing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28E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="003D0AA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="003D0AA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="003D0AA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="003D0AA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="003D0AA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1F28E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28E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="003D0AA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="003D0AA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="003D0AA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="003D0AA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="003D0AA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42A02" w:rsidRPr="001F28E7" w:rsidTr="00042A02">
        <w:trPr>
          <w:trHeight w:val="2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A02" w:rsidRDefault="00042A02" w:rsidP="00230299">
            <w:pPr>
              <w:tabs>
                <w:tab w:val="left" w:pos="6521"/>
              </w:tabs>
              <w:spacing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el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2" w:rsidRPr="001F28E7" w:rsidRDefault="00042A02" w:rsidP="003D0AAC">
            <w:pPr>
              <w:tabs>
                <w:tab w:val="left" w:pos="6521"/>
              </w:tabs>
              <w:spacing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28E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="003D0AA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="003D0AA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="003D0AA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="003D0AA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="003D0AA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A02" w:rsidRDefault="00042A02" w:rsidP="00042A02">
            <w:pPr>
              <w:tabs>
                <w:tab w:val="left" w:pos="6521"/>
              </w:tabs>
              <w:spacing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E-Mai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2" w:rsidRPr="001F28E7" w:rsidRDefault="00042A02" w:rsidP="003D0AAC">
            <w:pPr>
              <w:tabs>
                <w:tab w:val="left" w:pos="6521"/>
              </w:tabs>
              <w:spacing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28E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="003D0AA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="003D0AA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="003D0AA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="003D0AA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="003D0AA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042A02" w:rsidRPr="001F28E7" w:rsidTr="00042A02">
        <w:trPr>
          <w:trHeight w:val="2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A02" w:rsidRPr="001F28E7" w:rsidRDefault="00042A02" w:rsidP="00042A02">
            <w:pPr>
              <w:tabs>
                <w:tab w:val="left" w:pos="6521"/>
              </w:tabs>
              <w:spacing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bholdatum / Zei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2" w:rsidRDefault="00042A02" w:rsidP="003D0AAC">
            <w:pPr>
              <w:tabs>
                <w:tab w:val="left" w:pos="6521"/>
              </w:tabs>
              <w:spacing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28E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="003D0AA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="003D0AA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="003D0AA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="003D0AA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="003D0AA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1F28E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28E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="003D0AA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="003D0AA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="003D0AA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="003D0AA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="003D0AA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A02" w:rsidRDefault="00042A02" w:rsidP="00042A02">
            <w:pPr>
              <w:tabs>
                <w:tab w:val="left" w:pos="6521"/>
              </w:tabs>
              <w:spacing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Rückgabedatum / Zei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02" w:rsidRDefault="00042A02" w:rsidP="003D0AAC">
            <w:pPr>
              <w:tabs>
                <w:tab w:val="left" w:pos="6521"/>
              </w:tabs>
              <w:spacing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28E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="003D0AA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="003D0AA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="003D0AA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="003D0AA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="003D0AA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1F28E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28E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042A02" w:rsidRPr="001F28E7" w:rsidTr="00042A02">
        <w:trPr>
          <w:trHeight w:val="2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136" w:rsidRDefault="00042A02" w:rsidP="00042A02">
            <w:pPr>
              <w:tabs>
                <w:tab w:val="left" w:pos="6521"/>
              </w:tabs>
              <w:spacing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Organisation und </w:t>
            </w:r>
          </w:p>
          <w:p w:rsidR="00042A02" w:rsidRPr="001F28E7" w:rsidRDefault="00042A02" w:rsidP="00042A02">
            <w:pPr>
              <w:tabs>
                <w:tab w:val="left" w:pos="6521"/>
              </w:tabs>
              <w:spacing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erwendungszweck</w:t>
            </w:r>
          </w:p>
        </w:tc>
        <w:tc>
          <w:tcPr>
            <w:tcW w:w="8080" w:type="dxa"/>
            <w:gridSpan w:val="3"/>
          </w:tcPr>
          <w:p w:rsidR="00042A02" w:rsidRPr="001F28E7" w:rsidRDefault="00042A02" w:rsidP="00042A02">
            <w:pPr>
              <w:tabs>
                <w:tab w:val="left" w:pos="6521"/>
              </w:tabs>
              <w:spacing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28E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EC7BA6" w:rsidRDefault="00EC7BA6" w:rsidP="00736867">
      <w:pPr>
        <w:ind w:left="-851" w:right="-710"/>
        <w:rPr>
          <w:rFonts w:asciiTheme="minorHAnsi" w:eastAsia="Calibri" w:hAnsiTheme="minorHAnsi" w:cstheme="minorHAnsi"/>
          <w:color w:val="FF0000"/>
          <w:sz w:val="6"/>
        </w:rPr>
      </w:pPr>
    </w:p>
    <w:p w:rsidR="00230299" w:rsidRPr="00230299" w:rsidRDefault="00230299" w:rsidP="00736867">
      <w:pPr>
        <w:ind w:left="-851" w:right="-710"/>
        <w:rPr>
          <w:rFonts w:asciiTheme="minorHAnsi" w:eastAsia="Calibri" w:hAnsiTheme="minorHAnsi" w:cstheme="minorHAnsi"/>
        </w:rPr>
      </w:pPr>
      <w:r w:rsidRPr="00230299">
        <w:rPr>
          <w:rFonts w:asciiTheme="minorHAnsi" w:eastAsia="Calibri" w:hAnsiTheme="minorHAnsi" w:cstheme="minorHAnsi"/>
        </w:rPr>
        <w:t>Es müssen zwing</w:t>
      </w:r>
      <w:r>
        <w:rPr>
          <w:rFonts w:asciiTheme="minorHAnsi" w:eastAsia="Calibri" w:hAnsiTheme="minorHAnsi" w:cstheme="minorHAnsi"/>
        </w:rPr>
        <w:t xml:space="preserve">end </w:t>
      </w:r>
      <w:r w:rsidRPr="002A5DC5">
        <w:rPr>
          <w:rFonts w:asciiTheme="minorHAnsi" w:eastAsia="Calibri" w:hAnsiTheme="minorHAnsi" w:cstheme="minorHAnsi"/>
          <w:u w:val="single"/>
        </w:rPr>
        <w:t>alle</w:t>
      </w:r>
      <w:r>
        <w:rPr>
          <w:rFonts w:asciiTheme="minorHAnsi" w:eastAsia="Calibri" w:hAnsiTheme="minorHAnsi" w:cstheme="minorHAnsi"/>
        </w:rPr>
        <w:t xml:space="preserve"> </w:t>
      </w:r>
      <w:r w:rsidR="002A5DC5">
        <w:rPr>
          <w:rFonts w:asciiTheme="minorHAnsi" w:eastAsia="Calibri" w:hAnsiTheme="minorHAnsi" w:cstheme="minorHAnsi"/>
        </w:rPr>
        <w:t xml:space="preserve">persönlichen </w:t>
      </w:r>
      <w:r>
        <w:rPr>
          <w:rFonts w:asciiTheme="minorHAnsi" w:eastAsia="Calibri" w:hAnsiTheme="minorHAnsi" w:cstheme="minorHAnsi"/>
        </w:rPr>
        <w:t xml:space="preserve">Angaben </w:t>
      </w:r>
      <w:r w:rsidR="002A5DC5">
        <w:rPr>
          <w:rFonts w:asciiTheme="minorHAnsi" w:eastAsia="Calibri" w:hAnsiTheme="minorHAnsi" w:cstheme="minorHAnsi"/>
        </w:rPr>
        <w:t>ausgefüllt werden</w:t>
      </w:r>
      <w:r>
        <w:rPr>
          <w:rFonts w:asciiTheme="minorHAnsi" w:eastAsia="Calibri" w:hAnsiTheme="minorHAnsi" w:cstheme="minorHAnsi"/>
        </w:rPr>
        <w:t>!</w:t>
      </w:r>
    </w:p>
    <w:p w:rsidR="00736867" w:rsidRDefault="001A3B00" w:rsidP="00736867">
      <w:pPr>
        <w:ind w:left="-851" w:right="-710"/>
        <w:rPr>
          <w:rFonts w:asciiTheme="minorHAnsi" w:eastAsia="Calibri" w:hAnsiTheme="minorHAnsi" w:cstheme="minorHAnsi"/>
          <w:color w:val="FF0000"/>
        </w:rPr>
      </w:pPr>
      <w:r w:rsidRPr="001A3B00">
        <w:rPr>
          <w:rFonts w:asciiTheme="minorHAnsi" w:eastAsia="Calibri" w:hAnsiTheme="minorHAnsi" w:cstheme="minorHAnsi"/>
          <w:color w:val="FF0000"/>
        </w:rPr>
        <w:t xml:space="preserve">Neu: </w:t>
      </w:r>
      <w:r w:rsidR="001A6AAA">
        <w:rPr>
          <w:rFonts w:asciiTheme="minorHAnsi" w:eastAsia="Calibri" w:hAnsiTheme="minorHAnsi" w:cstheme="minorHAnsi"/>
          <w:color w:val="FF0000"/>
        </w:rPr>
        <w:t xml:space="preserve">Mit diesem </w:t>
      </w:r>
      <w:hyperlink r:id="rId8" w:history="1">
        <w:r w:rsidRPr="001A6AAA">
          <w:rPr>
            <w:rStyle w:val="Hyperlink"/>
            <w:rFonts w:asciiTheme="minorHAnsi" w:eastAsia="Calibri" w:hAnsiTheme="minorHAnsi" w:cstheme="minorHAnsi"/>
          </w:rPr>
          <w:t>Link</w:t>
        </w:r>
      </w:hyperlink>
      <w:r w:rsidRPr="001A3B00">
        <w:rPr>
          <w:rFonts w:asciiTheme="minorHAnsi" w:eastAsia="Calibri" w:hAnsiTheme="minorHAnsi" w:cstheme="minorHAnsi"/>
          <w:color w:val="FF0000"/>
        </w:rPr>
        <w:t xml:space="preserve"> </w:t>
      </w:r>
      <w:r w:rsidR="001A6AAA">
        <w:rPr>
          <w:rFonts w:asciiTheme="minorHAnsi" w:eastAsia="Calibri" w:hAnsiTheme="minorHAnsi" w:cstheme="minorHAnsi"/>
          <w:color w:val="FF0000"/>
        </w:rPr>
        <w:t xml:space="preserve">unter «Publikationen» </w:t>
      </w:r>
      <w:r w:rsidRPr="001A3B00">
        <w:rPr>
          <w:rFonts w:asciiTheme="minorHAnsi" w:eastAsia="Calibri" w:hAnsiTheme="minorHAnsi" w:cstheme="minorHAnsi"/>
          <w:color w:val="FF0000"/>
        </w:rPr>
        <w:t xml:space="preserve">finden Sie unsere Materialbeschreibung </w:t>
      </w:r>
      <w:r w:rsidR="00230299">
        <w:rPr>
          <w:rFonts w:asciiTheme="minorHAnsi" w:eastAsia="Calibri" w:hAnsiTheme="minorHAnsi" w:cstheme="minorHAnsi"/>
          <w:color w:val="FF0000"/>
        </w:rPr>
        <w:t>mit Fotos.</w:t>
      </w:r>
    </w:p>
    <w:p w:rsidR="00EC7BA6" w:rsidRPr="00EC7BA6" w:rsidRDefault="00EC7BA6" w:rsidP="00736867">
      <w:pPr>
        <w:ind w:left="-851" w:right="-710"/>
        <w:rPr>
          <w:rFonts w:asciiTheme="minorHAnsi" w:eastAsia="Calibri" w:hAnsiTheme="minorHAnsi" w:cstheme="minorHAnsi"/>
          <w:color w:val="FF0000"/>
          <w:sz w:val="6"/>
        </w:rPr>
      </w:pPr>
    </w:p>
    <w:tbl>
      <w:tblPr>
        <w:tblW w:w="1105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1"/>
        <w:gridCol w:w="488"/>
        <w:gridCol w:w="507"/>
        <w:gridCol w:w="4819"/>
        <w:gridCol w:w="267"/>
        <w:gridCol w:w="252"/>
        <w:gridCol w:w="473"/>
      </w:tblGrid>
      <w:tr w:rsidR="005207F6" w:rsidRPr="001F28E7" w:rsidTr="005207F6">
        <w:trPr>
          <w:trHeight w:val="283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A3B00" w:rsidRPr="001F28E7" w:rsidRDefault="001A3B00" w:rsidP="00F64425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Artikel-Bezeichnung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A3B00" w:rsidRPr="001F28E7" w:rsidRDefault="001A3B00" w:rsidP="00F64425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Anzahl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A3B00" w:rsidRPr="001F28E7" w:rsidRDefault="001A3B00" w:rsidP="00F64425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Artikel-Bezeichnung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A3B00" w:rsidRPr="001F28E7" w:rsidRDefault="001A3B00" w:rsidP="00F64425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Anzahl</w:t>
            </w:r>
          </w:p>
        </w:tc>
      </w:tr>
      <w:tr w:rsidR="005207F6" w:rsidRPr="001F28E7" w:rsidTr="005207F6">
        <w:trPr>
          <w:trHeight w:val="283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872" w:rsidRPr="001F28E7" w:rsidRDefault="00884872" w:rsidP="00884872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Lacross-Spielset mit 12 Schläger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 und 4 Bällen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872" w:rsidRPr="001F28E7" w:rsidRDefault="00884872" w:rsidP="00884872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84872" w:rsidRPr="001F28E7" w:rsidRDefault="00884872" w:rsidP="0088487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8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84872" w:rsidRPr="001F28E7" w:rsidRDefault="00884872" w:rsidP="00884872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177F4">
              <w:rPr>
                <w:rFonts w:asciiTheme="minorHAnsi" w:eastAsia="Calibri" w:hAnsiTheme="minorHAnsi" w:cstheme="minorHAnsi"/>
                <w:sz w:val="16"/>
                <w:szCs w:val="20"/>
                <w:lang w:eastAsia="en-US"/>
              </w:rPr>
              <w:t>Schneeschuhwanderstöcke verstellbare Länge (mit Teller)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72" w:rsidRDefault="00884872" w:rsidP="00884872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72" w:rsidRPr="001F28E7" w:rsidRDefault="00884872" w:rsidP="0088487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207F6" w:rsidRPr="00080342" w:rsidTr="005207F6">
        <w:trPr>
          <w:trHeight w:val="283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72" w:rsidRPr="001F28E7" w:rsidRDefault="00884872" w:rsidP="00884872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mollball-Spielset mit 10 Schlägern und 8 Bällen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72" w:rsidRPr="001F28E7" w:rsidRDefault="00884872" w:rsidP="00884872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4872" w:rsidRPr="001F28E7" w:rsidRDefault="00884872" w:rsidP="0088487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8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84872" w:rsidRPr="001F28E7" w:rsidRDefault="00884872" w:rsidP="00884872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177F4">
              <w:rPr>
                <w:rFonts w:asciiTheme="minorHAnsi" w:eastAsia="Calibri" w:hAnsiTheme="minorHAnsi" w:cstheme="minorHAnsi"/>
                <w:sz w:val="16"/>
                <w:szCs w:val="20"/>
                <w:lang w:eastAsia="en-US"/>
              </w:rPr>
              <w:t>Schneeschuhwanderstöcke verstellbare Länge (</w:t>
            </w:r>
            <w:r>
              <w:rPr>
                <w:rFonts w:asciiTheme="minorHAnsi" w:eastAsia="Calibri" w:hAnsiTheme="minorHAnsi" w:cstheme="minorHAnsi"/>
                <w:sz w:val="16"/>
                <w:szCs w:val="20"/>
                <w:lang w:eastAsia="en-US"/>
              </w:rPr>
              <w:t>ohne</w:t>
            </w:r>
            <w:r w:rsidRPr="008177F4">
              <w:rPr>
                <w:rFonts w:asciiTheme="minorHAnsi" w:eastAsia="Calibri" w:hAnsiTheme="minorHAnsi" w:cstheme="minorHAnsi"/>
                <w:sz w:val="16"/>
                <w:szCs w:val="20"/>
                <w:lang w:eastAsia="en-US"/>
              </w:rPr>
              <w:t xml:space="preserve"> Teller)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72" w:rsidRDefault="00884872" w:rsidP="00884872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72" w:rsidRPr="001F28E7" w:rsidRDefault="00884872" w:rsidP="0088487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207F6" w:rsidRPr="001F28E7" w:rsidTr="005207F6">
        <w:trPr>
          <w:trHeight w:val="283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72" w:rsidRDefault="00884872" w:rsidP="00884872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nihockey-Spielset mit 14 Schlägern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72" w:rsidRDefault="00884872" w:rsidP="00884872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4872" w:rsidRPr="001F28E7" w:rsidRDefault="00884872" w:rsidP="0088487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8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84872" w:rsidRPr="001F28E7" w:rsidRDefault="00884872" w:rsidP="00884872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chneeschuhe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72" w:rsidRDefault="00884872" w:rsidP="00884872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72" w:rsidRPr="001F28E7" w:rsidRDefault="00884872" w:rsidP="0088487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207F6" w:rsidRPr="001F28E7" w:rsidTr="005207F6">
        <w:trPr>
          <w:trHeight w:val="283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72" w:rsidRPr="003944F7" w:rsidRDefault="00884872" w:rsidP="00884872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en-GB" w:eastAsia="en-US"/>
              </w:rPr>
            </w:pPr>
            <w:r w:rsidRPr="003944F7">
              <w:rPr>
                <w:rFonts w:asciiTheme="minorHAnsi" w:eastAsia="Calibri" w:hAnsiTheme="minorHAnsi" w:cstheme="minorHAnsi"/>
                <w:sz w:val="20"/>
                <w:szCs w:val="20"/>
                <w:lang w:val="en-GB" w:eastAsia="en-US"/>
              </w:rPr>
              <w:t>Street-Racket-Set mit 12 Sets à 2 Rackets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72" w:rsidRDefault="00884872" w:rsidP="00884872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4872" w:rsidRPr="001F28E7" w:rsidRDefault="00884872" w:rsidP="0088487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8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84872" w:rsidRPr="001F28E7" w:rsidRDefault="00884872" w:rsidP="00884872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Balancierbrett auf Rolle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72" w:rsidRPr="001F28E7" w:rsidRDefault="00884872" w:rsidP="00884872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72" w:rsidRPr="001F28E7" w:rsidRDefault="00884872" w:rsidP="00884872">
            <w:pPr>
              <w:spacing w:line="276" w:lineRule="auto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207F6" w:rsidRPr="001F28E7" w:rsidTr="005207F6">
        <w:trPr>
          <w:trHeight w:val="283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72" w:rsidRPr="003944F7" w:rsidRDefault="00884872" w:rsidP="00884872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en-GB"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US"/>
              </w:rPr>
              <w:t xml:space="preserve">Curling-Set aus Kunststoffstein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72" w:rsidRDefault="00884872" w:rsidP="00884872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4872" w:rsidRPr="001F28E7" w:rsidRDefault="00884872" w:rsidP="0088487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8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84872" w:rsidRPr="00157805" w:rsidRDefault="00884872" w:rsidP="00884872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fr-FR" w:eastAsia="en-US"/>
              </w:rPr>
            </w:pPr>
            <w:r w:rsidRPr="00157805">
              <w:rPr>
                <w:rFonts w:asciiTheme="minorHAnsi" w:eastAsia="Calibri" w:hAnsiTheme="minorHAnsi" w:cstheme="minorHAnsi"/>
                <w:sz w:val="20"/>
                <w:szCs w:val="20"/>
                <w:lang w:val="fr-FR" w:eastAsia="en-US"/>
              </w:rPr>
              <w:t xml:space="preserve">Balancierteller </w:t>
            </w:r>
            <w:r w:rsidRPr="00157805">
              <w:rPr>
                <w:rFonts w:asciiTheme="minorHAnsi" w:eastAsia="Calibri" w:hAnsiTheme="minorHAnsi" w:cstheme="minorHAnsi"/>
                <w:sz w:val="18"/>
                <w:szCs w:val="20"/>
                <w:lang w:val="fr-FR" w:eastAsia="en-US"/>
              </w:rPr>
              <w:t>(2x normal, 1x Holz, 1x difficult)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872" w:rsidRPr="00080342" w:rsidRDefault="00884872" w:rsidP="00884872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val="fr-FR"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val="fr-FR" w:eastAsia="en-US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872" w:rsidRPr="00080342" w:rsidRDefault="00884872" w:rsidP="00884872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fr-FR"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207F6" w:rsidRPr="001F28E7" w:rsidTr="005207F6">
        <w:trPr>
          <w:trHeight w:val="283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7F6" w:rsidRDefault="005207F6" w:rsidP="005207F6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en-GB"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US"/>
              </w:rPr>
              <w:t>Curlingspiel als Tischset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F6" w:rsidRDefault="005207F6" w:rsidP="005207F6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07F6" w:rsidRPr="001F28E7" w:rsidRDefault="005207F6" w:rsidP="005207F6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8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07F6" w:rsidRPr="001F28E7" w:rsidRDefault="005207F6" w:rsidP="005207F6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Ballstep Balanciergerät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7F6" w:rsidRDefault="005207F6" w:rsidP="005207F6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F6" w:rsidRPr="001F28E7" w:rsidRDefault="005207F6" w:rsidP="005207F6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207F6" w:rsidRPr="001F28E7" w:rsidTr="005207F6">
        <w:trPr>
          <w:trHeight w:val="283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7F6" w:rsidRDefault="005207F6" w:rsidP="005207F6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en-GB"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val="en-GB" w:eastAsia="en-US"/>
              </w:rPr>
              <w:t xml:space="preserve">Donut-Hockey Set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F6" w:rsidRDefault="005207F6" w:rsidP="005207F6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07F6" w:rsidRPr="001F28E7" w:rsidRDefault="005207F6" w:rsidP="005207F6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8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07F6" w:rsidRPr="001F28E7" w:rsidRDefault="005207F6" w:rsidP="005207F6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Challange Disc </w:t>
            </w:r>
            <w:r w:rsidRPr="0008034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(mit Bluetooth-Verbindung)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7F6" w:rsidRDefault="005207F6" w:rsidP="005207F6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F6" w:rsidRPr="001F28E7" w:rsidRDefault="005207F6" w:rsidP="005207F6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207F6" w:rsidRPr="001F28E7" w:rsidTr="005207F6">
        <w:trPr>
          <w:trHeight w:val="283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7F6" w:rsidRDefault="005207F6" w:rsidP="005207F6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peed Badminton Schulset mit 12 Schlägern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F6" w:rsidRDefault="005207F6" w:rsidP="005207F6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07F6" w:rsidRPr="001F28E7" w:rsidRDefault="005207F6" w:rsidP="005207F6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8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07F6" w:rsidRPr="001F28E7" w:rsidRDefault="005207F6" w:rsidP="005207F6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Balanciermatten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7F6" w:rsidRDefault="005207F6" w:rsidP="005207F6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F6" w:rsidRPr="001F28E7" w:rsidRDefault="005207F6" w:rsidP="005207F6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207F6" w:rsidRPr="001F28E7" w:rsidTr="005207F6">
        <w:trPr>
          <w:trHeight w:val="283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7F6" w:rsidRDefault="005207F6" w:rsidP="005207F6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Badmintonrackets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(einzelne Schläger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F6" w:rsidRDefault="005207F6" w:rsidP="005207F6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07F6" w:rsidRPr="001F28E7" w:rsidRDefault="005207F6" w:rsidP="005207F6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8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07F6" w:rsidRPr="001F28E7" w:rsidRDefault="005207F6" w:rsidP="005207F6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Kombi-Pedalo (2 Personen)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F6" w:rsidRPr="001F28E7" w:rsidRDefault="005207F6" w:rsidP="005207F6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F6" w:rsidRPr="001F28E7" w:rsidRDefault="005207F6" w:rsidP="005207F6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207F6" w:rsidRPr="001F28E7" w:rsidTr="005207F6">
        <w:trPr>
          <w:trHeight w:val="283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7F6" w:rsidRPr="001F28E7" w:rsidRDefault="005207F6" w:rsidP="005207F6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Tischtennisschläger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F6" w:rsidRDefault="005207F6" w:rsidP="005207F6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07F6" w:rsidRPr="001F28E7" w:rsidRDefault="005207F6" w:rsidP="005207F6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8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07F6" w:rsidRPr="001F28E7" w:rsidRDefault="005207F6" w:rsidP="005207F6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edalo 2-er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F6" w:rsidRPr="001F28E7" w:rsidRDefault="005207F6" w:rsidP="005207F6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F6" w:rsidRPr="001F28E7" w:rsidRDefault="005207F6" w:rsidP="005207F6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207F6" w:rsidRPr="001F28E7" w:rsidTr="005207F6">
        <w:trPr>
          <w:trHeight w:val="283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7F6" w:rsidRPr="001F28E7" w:rsidRDefault="005207F6" w:rsidP="005207F6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Frisbee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F6" w:rsidRDefault="005207F6" w:rsidP="005207F6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07F6" w:rsidRPr="001F28E7" w:rsidRDefault="005207F6" w:rsidP="005207F6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8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07F6" w:rsidRPr="001F28E7" w:rsidRDefault="005207F6" w:rsidP="005207F6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edalo 1-er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F6" w:rsidRPr="001F28E7" w:rsidRDefault="005207F6" w:rsidP="005207F6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F6" w:rsidRPr="001F28E7" w:rsidRDefault="005207F6" w:rsidP="005207F6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207F6" w:rsidRPr="001F28E7" w:rsidTr="005207F6">
        <w:trPr>
          <w:trHeight w:val="283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7F6" w:rsidRDefault="005207F6" w:rsidP="005207F6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pikeball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F6" w:rsidRDefault="005207F6" w:rsidP="005207F6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07F6" w:rsidRPr="001F28E7" w:rsidRDefault="005207F6" w:rsidP="005207F6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8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07F6" w:rsidRPr="001F28E7" w:rsidRDefault="005207F6" w:rsidP="005207F6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Einzelpedalo Air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F6" w:rsidRPr="001F28E7" w:rsidRDefault="005207F6" w:rsidP="005207F6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F6" w:rsidRPr="001F28E7" w:rsidRDefault="005207F6" w:rsidP="005207F6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207F6" w:rsidRPr="001F28E7" w:rsidTr="005207F6">
        <w:trPr>
          <w:trHeight w:val="283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7F6" w:rsidRDefault="005207F6" w:rsidP="005207F6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Kin-Ball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F6" w:rsidRDefault="005207F6" w:rsidP="005207F6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07F6" w:rsidRPr="001F28E7" w:rsidRDefault="005207F6" w:rsidP="005207F6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8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07F6" w:rsidRPr="001F28E7" w:rsidRDefault="005207F6" w:rsidP="005207F6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Einrad 16 ", 20", 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4"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F6" w:rsidRPr="001F28E7" w:rsidRDefault="005207F6" w:rsidP="005207F6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F6" w:rsidRPr="001F28E7" w:rsidRDefault="005207F6" w:rsidP="005207F6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207F6" w:rsidRPr="001F28E7" w:rsidTr="005207F6">
        <w:trPr>
          <w:trHeight w:val="283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7F6" w:rsidRDefault="005207F6" w:rsidP="005207F6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Kin-Ball Kompressor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F6" w:rsidRDefault="005207F6" w:rsidP="005207F6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07F6" w:rsidRPr="001F28E7" w:rsidRDefault="005207F6" w:rsidP="005207F6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8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07F6" w:rsidRDefault="005207F6" w:rsidP="005207F6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kateboard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F6" w:rsidRPr="001F28E7" w:rsidRDefault="005207F6" w:rsidP="005207F6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F6" w:rsidRPr="001F28E7" w:rsidRDefault="005207F6" w:rsidP="005207F6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207F6" w:rsidRPr="001F28E7" w:rsidTr="005207F6">
        <w:trPr>
          <w:trHeight w:val="283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7F6" w:rsidRDefault="005207F6" w:rsidP="005207F6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oftbälle (nur für Hallengebrauch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F6" w:rsidRDefault="005207F6" w:rsidP="005207F6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07F6" w:rsidRPr="001F28E7" w:rsidRDefault="005207F6" w:rsidP="005207F6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8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07F6" w:rsidRPr="001F28E7" w:rsidRDefault="005207F6" w:rsidP="005207F6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207F6">
              <w:rPr>
                <w:rFonts w:asciiTheme="minorHAnsi" w:eastAsia="Calibri" w:hAnsiTheme="minorHAnsi" w:cstheme="minorHAnsi"/>
                <w:sz w:val="16"/>
                <w:szCs w:val="20"/>
                <w:lang w:eastAsia="en-US"/>
              </w:rPr>
              <w:t>Skateboard-Schutzausrüstung (Knie-, Ellbogen- &amp; Handschoner, Helm)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F6" w:rsidRPr="001F28E7" w:rsidRDefault="005207F6" w:rsidP="005207F6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F6" w:rsidRPr="001F28E7" w:rsidRDefault="005207F6" w:rsidP="005207F6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207F6" w:rsidRPr="001F28E7" w:rsidTr="005207F6">
        <w:trPr>
          <w:trHeight w:val="283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7F6" w:rsidRDefault="005207F6" w:rsidP="005207F6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Rugbybälle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F6" w:rsidRDefault="005207F6" w:rsidP="005207F6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07F6" w:rsidRPr="001F28E7" w:rsidRDefault="005207F6" w:rsidP="005207F6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8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07F6" w:rsidRPr="00E749F8" w:rsidRDefault="005207F6" w:rsidP="005207F6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749F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lackline (2.5 cm breit)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F6" w:rsidRPr="001F28E7" w:rsidRDefault="005207F6" w:rsidP="005207F6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F6" w:rsidRPr="001F28E7" w:rsidRDefault="005207F6" w:rsidP="005207F6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207F6" w:rsidRPr="001F28E7" w:rsidTr="005207F6">
        <w:trPr>
          <w:trHeight w:val="283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7F6" w:rsidRPr="001F28E7" w:rsidRDefault="005207F6" w:rsidP="005207F6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Box-Handschuhe 10-OZ Grösse</w:t>
            </w:r>
            <w:r w:rsidR="00A97328" w:rsidRPr="006A0247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F6" w:rsidRDefault="005207F6" w:rsidP="005207F6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207F6" w:rsidRPr="001F28E7" w:rsidRDefault="005207F6" w:rsidP="005207F6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8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07F6" w:rsidRPr="00E749F8" w:rsidRDefault="005207F6" w:rsidP="005207F6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749F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lackline (5 cm breit)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F6" w:rsidRPr="001F28E7" w:rsidRDefault="005207F6" w:rsidP="005207F6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F6" w:rsidRPr="001F28E7" w:rsidRDefault="005207F6" w:rsidP="005207F6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207F6" w:rsidRPr="001F28E7" w:rsidTr="005207F6">
        <w:trPr>
          <w:trHeight w:val="283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7F6" w:rsidRPr="001F28E7" w:rsidRDefault="005207F6" w:rsidP="005207F6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Box-Handschuhe 12-OZ Grösse</w:t>
            </w:r>
            <w:r w:rsidR="00A97328" w:rsidRPr="006A0247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F6" w:rsidRDefault="005207F6" w:rsidP="005207F6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207F6" w:rsidRPr="001F28E7" w:rsidRDefault="005207F6" w:rsidP="005207F6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8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07F6" w:rsidRPr="00E749F8" w:rsidRDefault="005207F6" w:rsidP="005207F6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749F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lackline mit Gerüst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F6" w:rsidRDefault="005207F6" w:rsidP="005207F6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F6" w:rsidRPr="001F28E7" w:rsidRDefault="005207F6" w:rsidP="005207F6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207F6" w:rsidRPr="001F28E7" w:rsidTr="005207F6">
        <w:trPr>
          <w:trHeight w:val="283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7F6" w:rsidRDefault="005207F6" w:rsidP="005207F6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Tschoukball-Tore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F6" w:rsidRDefault="005207F6" w:rsidP="005207F6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07F6" w:rsidRPr="001F28E7" w:rsidRDefault="005207F6" w:rsidP="005207F6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8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07F6" w:rsidRPr="00E749F8" w:rsidRDefault="005207F6" w:rsidP="005207F6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Rope Skips (Springseile)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F6" w:rsidRDefault="005207F6" w:rsidP="005207F6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F6" w:rsidRPr="001F28E7" w:rsidRDefault="005207F6" w:rsidP="005207F6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207F6" w:rsidRPr="001F28E7" w:rsidTr="005207F6">
        <w:trPr>
          <w:trHeight w:val="283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7F6" w:rsidRDefault="005207F6" w:rsidP="005207F6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Badmintonnetz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F6" w:rsidRDefault="005207F6" w:rsidP="005207F6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07F6" w:rsidRPr="001F28E7" w:rsidRDefault="005207F6" w:rsidP="005207F6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8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07F6" w:rsidRPr="001F28E7" w:rsidRDefault="005207F6" w:rsidP="005207F6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Laufstelzen Holz verstellbar (Paar)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7F6" w:rsidRDefault="005207F6" w:rsidP="005207F6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F6" w:rsidRPr="001F28E7" w:rsidRDefault="005207F6" w:rsidP="005207F6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207F6" w:rsidRPr="001F28E7" w:rsidTr="005207F6">
        <w:trPr>
          <w:trHeight w:val="283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7F6" w:rsidRDefault="005207F6" w:rsidP="005207F6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Volleyballnetz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F6" w:rsidRDefault="005207F6" w:rsidP="005207F6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07F6" w:rsidRPr="001F28E7" w:rsidRDefault="005207F6" w:rsidP="005207F6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8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07F6" w:rsidRPr="001F28E7" w:rsidRDefault="005207F6" w:rsidP="005207F6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eilstelzen (Paar)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7F6" w:rsidRDefault="005207F6" w:rsidP="005207F6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F6" w:rsidRPr="001F28E7" w:rsidRDefault="005207F6" w:rsidP="005207F6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207F6" w:rsidRPr="001F28E7" w:rsidTr="005207F6">
        <w:trPr>
          <w:trHeight w:val="283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7F6" w:rsidRDefault="005207F6" w:rsidP="005207F6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pielkiste klein assortiert New-Games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F6" w:rsidRDefault="005207F6" w:rsidP="005207F6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07F6" w:rsidRPr="001F28E7" w:rsidRDefault="005207F6" w:rsidP="005207F6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8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07F6" w:rsidRPr="001F28E7" w:rsidRDefault="005207F6" w:rsidP="005207F6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3-Personen-Ski (Spielgerät Holz, Paar)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7F6" w:rsidRDefault="005207F6" w:rsidP="005207F6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F6" w:rsidRPr="001F28E7" w:rsidRDefault="005207F6" w:rsidP="005207F6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207F6" w:rsidRPr="001F28E7" w:rsidTr="005207F6">
        <w:trPr>
          <w:trHeight w:val="283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7F6" w:rsidRDefault="005207F6" w:rsidP="005207F6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pielkiste assortiert gross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F6" w:rsidRDefault="005207F6" w:rsidP="005207F6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07F6" w:rsidRPr="001F28E7" w:rsidRDefault="005207F6" w:rsidP="005207F6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8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07F6" w:rsidRPr="001F28E7" w:rsidRDefault="005207F6" w:rsidP="005207F6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Kompass Silva (Kunststoff)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7F6" w:rsidRPr="001F28E7" w:rsidRDefault="005207F6" w:rsidP="005207F6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F6" w:rsidRPr="001F28E7" w:rsidRDefault="005207F6" w:rsidP="005207F6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207F6" w:rsidRPr="001F28E7" w:rsidTr="005207F6">
        <w:trPr>
          <w:trHeight w:val="283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7F6" w:rsidRDefault="005207F6" w:rsidP="005207F6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Jongliermaterial in Kiste assortiert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F6" w:rsidRDefault="005207F6" w:rsidP="005207F6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07F6" w:rsidRPr="001F28E7" w:rsidRDefault="005207F6" w:rsidP="005207F6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8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07F6" w:rsidRPr="001F28E7" w:rsidRDefault="005207F6" w:rsidP="005207F6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toppuhr digital 1/100 sec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7F6" w:rsidRPr="001F28E7" w:rsidRDefault="005207F6" w:rsidP="005207F6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F6" w:rsidRPr="00080342" w:rsidRDefault="005207F6" w:rsidP="005207F6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207F6" w:rsidRPr="001F28E7" w:rsidTr="005207F6">
        <w:trPr>
          <w:trHeight w:val="283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7F6" w:rsidRPr="001F28E7" w:rsidRDefault="005207F6" w:rsidP="005207F6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OL-Kisten (Posten 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it Fahne und Zange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F6" w:rsidRDefault="005207F6" w:rsidP="005207F6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07F6" w:rsidRPr="001F28E7" w:rsidRDefault="005207F6" w:rsidP="005207F6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8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07F6" w:rsidRPr="00392C5A" w:rsidRDefault="005207F6" w:rsidP="005207F6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rinterstoppuhr mit Drucker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7F6" w:rsidRPr="001F28E7" w:rsidRDefault="005207F6" w:rsidP="005207F6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F6" w:rsidRPr="001F28E7" w:rsidRDefault="005207F6" w:rsidP="005207F6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207F6" w:rsidRPr="00080342" w:rsidTr="005207F6">
        <w:trPr>
          <w:trHeight w:val="283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7F6" w:rsidRPr="001F28E7" w:rsidRDefault="005207F6" w:rsidP="005207F6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Gymnastikstäbe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Holz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100 cm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F6" w:rsidRDefault="005207F6" w:rsidP="005207F6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07F6" w:rsidRPr="00080342" w:rsidRDefault="005207F6" w:rsidP="005207F6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8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07F6" w:rsidRPr="001F28E7" w:rsidRDefault="005207F6" w:rsidP="005207F6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tartnummern 1 - 15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7F6" w:rsidRPr="001F28E7" w:rsidRDefault="005207F6" w:rsidP="005207F6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F6" w:rsidRPr="001F28E7" w:rsidRDefault="005207F6" w:rsidP="005207F6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207F6" w:rsidRPr="001F28E7" w:rsidTr="005207F6">
        <w:trPr>
          <w:trHeight w:val="283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7F6" w:rsidRPr="001F28E7" w:rsidRDefault="005207F6" w:rsidP="005207F6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Riesen-Mikado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F6" w:rsidRDefault="005207F6" w:rsidP="005207F6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07F6" w:rsidRPr="001F28E7" w:rsidRDefault="005207F6" w:rsidP="005207F6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8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07F6" w:rsidRPr="001F28E7" w:rsidRDefault="005207F6" w:rsidP="005207F6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tartnummern 1 - 200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7F6" w:rsidRPr="001F28E7" w:rsidRDefault="005207F6" w:rsidP="005207F6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F6" w:rsidRPr="001F28E7" w:rsidRDefault="005207F6" w:rsidP="005207F6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207F6" w:rsidRPr="001F28E7" w:rsidTr="005207F6">
        <w:trPr>
          <w:trHeight w:val="283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7F6" w:rsidRPr="00A52624" w:rsidRDefault="005207F6" w:rsidP="005207F6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</w:pPr>
            <w:r w:rsidRPr="00A52624"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>Flash Cups Set (Stapelbecher)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 xml:space="preserve"> 12 Stk.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F6" w:rsidRPr="00080342" w:rsidRDefault="005207F6" w:rsidP="005207F6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07F6" w:rsidRPr="001F28E7" w:rsidRDefault="005207F6" w:rsidP="005207F6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8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07F6" w:rsidRPr="001F28E7" w:rsidRDefault="005207F6" w:rsidP="005207F6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arkierungshütchen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7F6" w:rsidRPr="001F28E7" w:rsidRDefault="005207F6" w:rsidP="005207F6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F6" w:rsidRPr="001F28E7" w:rsidRDefault="005207F6" w:rsidP="005207F6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207F6" w:rsidRPr="001F28E7" w:rsidTr="005207F6">
        <w:trPr>
          <w:trHeight w:val="283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7F6" w:rsidRPr="001F28E7" w:rsidRDefault="005207F6" w:rsidP="005207F6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Flash Cups Schulset 200 Stk.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F6" w:rsidRDefault="005207F6" w:rsidP="005207F6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07F6" w:rsidRPr="001F28E7" w:rsidRDefault="005207F6" w:rsidP="005207F6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8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07F6" w:rsidRPr="001F28E7" w:rsidRDefault="005207F6" w:rsidP="005207F6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essband 50 Meter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7F6" w:rsidRPr="001F28E7" w:rsidRDefault="005207F6" w:rsidP="005207F6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F6" w:rsidRPr="001F28E7" w:rsidRDefault="005207F6" w:rsidP="005207F6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207F6" w:rsidRPr="001F28E7" w:rsidTr="005207F6">
        <w:trPr>
          <w:trHeight w:val="283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7F6" w:rsidRPr="001F28E7" w:rsidRDefault="005207F6" w:rsidP="005207F6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ylon-Tücher 60 x 40 cm in 4 Farben (je 2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0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F6" w:rsidRDefault="005207F6" w:rsidP="005207F6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07F6" w:rsidRPr="001F28E7" w:rsidRDefault="005207F6" w:rsidP="005207F6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8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07F6" w:rsidRPr="001F28E7" w:rsidRDefault="005207F6" w:rsidP="005207F6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essband 20 Meter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7F6" w:rsidRPr="001F28E7" w:rsidRDefault="005207F6" w:rsidP="005207F6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F6" w:rsidRPr="001F28E7" w:rsidRDefault="005207F6" w:rsidP="005207F6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207F6" w:rsidRPr="001F28E7" w:rsidTr="005207F6">
        <w:trPr>
          <w:trHeight w:val="283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7F6" w:rsidRPr="001F28E7" w:rsidRDefault="005207F6" w:rsidP="005207F6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Rettungsboje «Baywatch»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F6" w:rsidRDefault="005207F6" w:rsidP="005207F6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07F6" w:rsidRPr="001F28E7" w:rsidRDefault="005207F6" w:rsidP="005207F6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8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07F6" w:rsidRPr="001F28E7" w:rsidRDefault="005207F6" w:rsidP="005207F6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egaphon tragbar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7F6" w:rsidRPr="001F28E7" w:rsidRDefault="005207F6" w:rsidP="005207F6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F6" w:rsidRPr="001F28E7" w:rsidRDefault="005207F6" w:rsidP="005207F6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207F6" w:rsidRPr="001F28E7" w:rsidTr="005207F6">
        <w:trPr>
          <w:trHeight w:val="283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7F6" w:rsidRPr="001F28E7" w:rsidRDefault="005207F6" w:rsidP="005207F6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Jutesäcke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F6" w:rsidRDefault="005207F6" w:rsidP="005207F6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07F6" w:rsidRPr="001F28E7" w:rsidRDefault="005207F6" w:rsidP="005207F6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8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07F6" w:rsidRPr="001F28E7" w:rsidRDefault="005207F6" w:rsidP="005207F6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Fallschirm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Ø 6 Meter mit Handgriffen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F6" w:rsidRDefault="005207F6" w:rsidP="005207F6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F6" w:rsidRPr="001F28E7" w:rsidRDefault="005207F6" w:rsidP="005207F6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5207F6" w:rsidRPr="001F28E7" w:rsidTr="005207F6">
        <w:trPr>
          <w:trHeight w:val="283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7F6" w:rsidRPr="001F28E7" w:rsidRDefault="005207F6" w:rsidP="005207F6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Langlaufstöcke verstellbare Länge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7F6" w:rsidRDefault="005207F6" w:rsidP="005207F6">
            <w:pPr>
              <w:spacing w:line="276" w:lineRule="auto"/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07F6" w:rsidRPr="001F28E7" w:rsidRDefault="005207F6" w:rsidP="005207F6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noProof/>
                <w:sz w:val="20"/>
                <w:szCs w:val="20"/>
                <w:lang w:eastAsia="en-US"/>
              </w:rPr>
              <w:t> </w:t>
            </w:r>
            <w:r w:rsidRPr="001F28E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4819" w:type="dxa"/>
            <w:tcBorders>
              <w:top w:val="single" w:sz="2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07F6" w:rsidRPr="001F28E7" w:rsidRDefault="005207F6" w:rsidP="005207F6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207F6" w:rsidRDefault="005207F6" w:rsidP="005207F6">
            <w:pPr>
              <w:ind w:left="-108" w:right="-108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207F6" w:rsidRPr="001F28E7" w:rsidRDefault="005207F6" w:rsidP="005207F6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:rsidR="00E243B9" w:rsidRPr="00E243B9" w:rsidRDefault="00772546" w:rsidP="005207F6">
      <w:pPr>
        <w:spacing w:before="20" w:line="276" w:lineRule="auto"/>
        <w:ind w:left="-851"/>
        <w:rPr>
          <w:rFonts w:asciiTheme="minorHAnsi" w:eastAsia="Calibri" w:hAnsiTheme="minorHAnsi" w:cstheme="minorHAnsi"/>
          <w:szCs w:val="20"/>
          <w:lang w:eastAsia="en-US"/>
        </w:rPr>
      </w:pPr>
      <w:r w:rsidRPr="00E243B9">
        <w:rPr>
          <w:rFonts w:asciiTheme="minorHAnsi" w:eastAsia="Calibri" w:hAnsiTheme="minorHAnsi" w:cstheme="minorHAnsi"/>
          <w:szCs w:val="20"/>
          <w:lang w:eastAsia="en-US"/>
        </w:rPr>
        <w:t xml:space="preserve">Ausgabe und Rücknahme kantonales Leihmaterial auf der Abteilung Sport. </w:t>
      </w:r>
    </w:p>
    <w:p w:rsidR="00772546" w:rsidRPr="00AC3B08" w:rsidRDefault="00772546" w:rsidP="00772546">
      <w:pPr>
        <w:spacing w:line="276" w:lineRule="auto"/>
        <w:ind w:left="-851"/>
        <w:rPr>
          <w:rFonts w:asciiTheme="minorHAnsi" w:eastAsia="Calibri" w:hAnsiTheme="minorHAnsi" w:cstheme="minorHAnsi"/>
          <w:b/>
          <w:color w:val="FF0000"/>
          <w:szCs w:val="20"/>
          <w:lang w:eastAsia="en-US"/>
        </w:rPr>
      </w:pPr>
      <w:r w:rsidRPr="00AC3B08">
        <w:rPr>
          <w:rFonts w:asciiTheme="minorHAnsi" w:eastAsia="Calibri" w:hAnsiTheme="minorHAnsi" w:cstheme="minorHAnsi"/>
          <w:b/>
          <w:color w:val="FF0000"/>
          <w:szCs w:val="20"/>
          <w:lang w:eastAsia="en-US"/>
        </w:rPr>
        <w:t>Kontaktieren Sie uns bitte vor der Abholung und der Rückgabe Ihres bestellten Leihmaterials.</w:t>
      </w:r>
    </w:p>
    <w:p w:rsidR="001A3B00" w:rsidRPr="00A97328" w:rsidRDefault="00A97328" w:rsidP="00A97328">
      <w:pPr>
        <w:tabs>
          <w:tab w:val="left" w:pos="4253"/>
        </w:tabs>
        <w:ind w:left="-851" w:right="-710"/>
        <w:rPr>
          <w:rFonts w:asciiTheme="minorHAnsi" w:eastAsia="Calibri" w:hAnsiTheme="minorHAnsi" w:cstheme="minorHAnsi"/>
        </w:rPr>
      </w:pPr>
      <w:r w:rsidRPr="006A0247">
        <w:rPr>
          <w:rFonts w:asciiTheme="minorHAnsi" w:eastAsia="Calibri" w:hAnsiTheme="minorHAnsi" w:cstheme="minorHAnsi"/>
          <w:b/>
        </w:rPr>
        <w:t>*bitte Innenhandschuhe gewaschen zurückbringen</w:t>
      </w:r>
      <w:r w:rsidRPr="006A0247">
        <w:rPr>
          <w:rFonts w:asciiTheme="minorHAnsi" w:eastAsia="Calibri" w:hAnsiTheme="minorHAnsi" w:cstheme="minorHAnsi"/>
          <w:sz w:val="24"/>
        </w:rPr>
        <w:t xml:space="preserve"> </w:t>
      </w:r>
      <w:r>
        <w:rPr>
          <w:rFonts w:asciiTheme="minorHAnsi" w:eastAsia="Calibri" w:hAnsiTheme="minorHAnsi" w:cstheme="minorHAnsi"/>
        </w:rPr>
        <w:tab/>
        <w:t xml:space="preserve">Ihre Unterschrift: </w:t>
      </w:r>
      <w:r>
        <w:rPr>
          <w:rFonts w:asciiTheme="minorHAnsi" w:eastAsia="Calibri" w:hAnsiTheme="minorHAnsi" w:cstheme="minorHAnsi"/>
          <w:b/>
          <w:sz w:val="20"/>
        </w:rPr>
        <w:tab/>
      </w:r>
    </w:p>
    <w:sectPr w:rsidR="001A3B00" w:rsidRPr="00A97328" w:rsidSect="00E749F8">
      <w:headerReference w:type="even" r:id="rId9"/>
      <w:headerReference w:type="default" r:id="rId10"/>
      <w:headerReference w:type="first" r:id="rId11"/>
      <w:footerReference w:type="first" r:id="rId12"/>
      <w:type w:val="continuous"/>
      <w:pgSz w:w="11907" w:h="16840" w:code="9"/>
      <w:pgMar w:top="284" w:right="1134" w:bottom="851" w:left="1418" w:header="284" w:footer="11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749" w:rsidRDefault="00C13749">
      <w:r>
        <w:separator/>
      </w:r>
    </w:p>
  </w:endnote>
  <w:endnote w:type="continuationSeparator" w:id="0">
    <w:p w:rsidR="00C13749" w:rsidRDefault="00C1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6" w:type="dxa"/>
      <w:tblInd w:w="-85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103"/>
      <w:gridCol w:w="1560"/>
      <w:gridCol w:w="4253"/>
    </w:tblGrid>
    <w:tr w:rsidR="008D429D" w:rsidRPr="008D429D" w:rsidTr="00EC7BA6">
      <w:tc>
        <w:tcPr>
          <w:tcW w:w="5103" w:type="dxa"/>
          <w:tcBorders>
            <w:top w:val="single" w:sz="4" w:space="0" w:color="auto"/>
          </w:tcBorders>
          <w:shd w:val="clear" w:color="auto" w:fill="auto"/>
        </w:tcPr>
        <w:p w:rsidR="008D429D" w:rsidRPr="008D429D" w:rsidRDefault="008D429D" w:rsidP="00F92D83">
          <w:pPr>
            <w:pStyle w:val="Fuzeile"/>
            <w:tabs>
              <w:tab w:val="clear" w:pos="4536"/>
              <w:tab w:val="clear" w:pos="9072"/>
            </w:tabs>
            <w:spacing w:before="60"/>
            <w:rPr>
              <w:rFonts w:asciiTheme="minorHAnsi" w:hAnsiTheme="minorHAnsi" w:cs="Arial"/>
              <w:sz w:val="18"/>
              <w:szCs w:val="16"/>
            </w:rPr>
          </w:pPr>
          <w:r w:rsidRPr="008D429D">
            <w:rPr>
              <w:rFonts w:asciiTheme="minorHAnsi" w:hAnsiTheme="minorHAnsi" w:cs="Arial"/>
              <w:sz w:val="18"/>
              <w:szCs w:val="16"/>
            </w:rPr>
            <w:t>Bildungs- und Kulturdirektion Uri</w:t>
          </w:r>
        </w:p>
      </w:tc>
      <w:tc>
        <w:tcPr>
          <w:tcW w:w="1560" w:type="dxa"/>
          <w:tcBorders>
            <w:top w:val="single" w:sz="4" w:space="0" w:color="auto"/>
          </w:tcBorders>
          <w:shd w:val="clear" w:color="auto" w:fill="auto"/>
        </w:tcPr>
        <w:p w:rsidR="008D429D" w:rsidRPr="008D429D" w:rsidRDefault="008D429D" w:rsidP="00F92D83">
          <w:pPr>
            <w:pStyle w:val="Fuzeile"/>
            <w:tabs>
              <w:tab w:val="clear" w:pos="4536"/>
              <w:tab w:val="clear" w:pos="9072"/>
            </w:tabs>
            <w:spacing w:before="60"/>
            <w:rPr>
              <w:rFonts w:asciiTheme="minorHAnsi" w:hAnsiTheme="minorHAnsi" w:cs="Arial"/>
              <w:sz w:val="18"/>
              <w:szCs w:val="16"/>
            </w:rPr>
          </w:pPr>
          <w:r w:rsidRPr="008D429D">
            <w:rPr>
              <w:rFonts w:asciiTheme="minorHAnsi" w:hAnsiTheme="minorHAnsi" w:cs="Arial"/>
              <w:sz w:val="18"/>
              <w:szCs w:val="16"/>
            </w:rPr>
            <w:t>Telefon:</w:t>
          </w:r>
        </w:p>
      </w:tc>
      <w:tc>
        <w:tcPr>
          <w:tcW w:w="4253" w:type="dxa"/>
          <w:tcBorders>
            <w:top w:val="single" w:sz="4" w:space="0" w:color="auto"/>
          </w:tcBorders>
          <w:shd w:val="clear" w:color="auto" w:fill="auto"/>
        </w:tcPr>
        <w:p w:rsidR="008D429D" w:rsidRPr="008D429D" w:rsidRDefault="002B634D" w:rsidP="002B634D">
          <w:pPr>
            <w:pStyle w:val="Fuzeile"/>
            <w:tabs>
              <w:tab w:val="clear" w:pos="4536"/>
              <w:tab w:val="clear" w:pos="9072"/>
            </w:tabs>
            <w:spacing w:before="60"/>
            <w:rPr>
              <w:rFonts w:asciiTheme="minorHAnsi" w:hAnsiTheme="minorHAnsi" w:cs="Arial"/>
              <w:sz w:val="18"/>
              <w:szCs w:val="16"/>
            </w:rPr>
          </w:pPr>
          <w:r>
            <w:rPr>
              <w:rFonts w:asciiTheme="minorHAnsi" w:hAnsiTheme="minorHAnsi" w:cs="Arial"/>
              <w:sz w:val="18"/>
              <w:szCs w:val="16"/>
            </w:rPr>
            <w:t>0</w:t>
          </w:r>
          <w:r w:rsidR="0031568F">
            <w:rPr>
              <w:rFonts w:asciiTheme="minorHAnsi" w:hAnsiTheme="minorHAnsi" w:cs="Arial"/>
              <w:sz w:val="18"/>
              <w:szCs w:val="16"/>
            </w:rPr>
            <w:t>41 875 20 64</w:t>
          </w:r>
        </w:p>
      </w:tc>
    </w:tr>
    <w:tr w:rsidR="00141428" w:rsidRPr="008D429D" w:rsidTr="00EC7BA6">
      <w:tc>
        <w:tcPr>
          <w:tcW w:w="5103" w:type="dxa"/>
          <w:shd w:val="clear" w:color="auto" w:fill="auto"/>
        </w:tcPr>
        <w:p w:rsidR="00141428" w:rsidRPr="008D429D" w:rsidRDefault="00141428" w:rsidP="00F92D83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="Arial"/>
              <w:sz w:val="18"/>
              <w:szCs w:val="16"/>
            </w:rPr>
          </w:pPr>
          <w:r w:rsidRPr="008D429D">
            <w:rPr>
              <w:rFonts w:asciiTheme="minorHAnsi" w:hAnsiTheme="minorHAnsi" w:cs="Arial"/>
              <w:sz w:val="18"/>
              <w:szCs w:val="16"/>
            </w:rPr>
            <w:t>Abteilung Sport</w:t>
          </w:r>
        </w:p>
      </w:tc>
      <w:tc>
        <w:tcPr>
          <w:tcW w:w="1560" w:type="dxa"/>
          <w:shd w:val="clear" w:color="auto" w:fill="auto"/>
        </w:tcPr>
        <w:p w:rsidR="00141428" w:rsidRPr="008D429D" w:rsidRDefault="00141428" w:rsidP="00F92D83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="Arial"/>
              <w:sz w:val="18"/>
              <w:szCs w:val="16"/>
            </w:rPr>
          </w:pPr>
          <w:r>
            <w:rPr>
              <w:rFonts w:asciiTheme="minorHAnsi" w:hAnsiTheme="minorHAnsi" w:cs="Arial"/>
              <w:sz w:val="18"/>
              <w:szCs w:val="16"/>
            </w:rPr>
            <w:t>Leitung</w:t>
          </w:r>
          <w:r w:rsidRPr="008D429D">
            <w:rPr>
              <w:rFonts w:asciiTheme="minorHAnsi" w:hAnsiTheme="minorHAnsi" w:cs="Arial"/>
              <w:sz w:val="18"/>
              <w:szCs w:val="16"/>
            </w:rPr>
            <w:t>:</w:t>
          </w:r>
        </w:p>
      </w:tc>
      <w:tc>
        <w:tcPr>
          <w:tcW w:w="4253" w:type="dxa"/>
          <w:shd w:val="clear" w:color="auto" w:fill="auto"/>
        </w:tcPr>
        <w:p w:rsidR="00141428" w:rsidRPr="008D429D" w:rsidRDefault="0031568F" w:rsidP="0031568F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="Arial"/>
              <w:sz w:val="18"/>
              <w:szCs w:val="16"/>
            </w:rPr>
          </w:pPr>
          <w:r>
            <w:rPr>
              <w:rFonts w:asciiTheme="minorHAnsi" w:hAnsiTheme="minorHAnsi" w:cs="Arial"/>
              <w:sz w:val="18"/>
              <w:szCs w:val="16"/>
            </w:rPr>
            <w:t>Marie-Andrea Egli</w:t>
          </w:r>
        </w:p>
      </w:tc>
    </w:tr>
    <w:tr w:rsidR="00141428" w:rsidRPr="008D429D" w:rsidTr="00EC7BA6">
      <w:tc>
        <w:tcPr>
          <w:tcW w:w="5103" w:type="dxa"/>
          <w:shd w:val="clear" w:color="auto" w:fill="auto"/>
        </w:tcPr>
        <w:p w:rsidR="00141428" w:rsidRPr="008D429D" w:rsidRDefault="00141428" w:rsidP="00F92D83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="Arial"/>
              <w:sz w:val="18"/>
              <w:szCs w:val="16"/>
            </w:rPr>
          </w:pPr>
          <w:r w:rsidRPr="008D429D">
            <w:rPr>
              <w:rFonts w:asciiTheme="minorHAnsi" w:hAnsiTheme="minorHAnsi" w:cs="Arial"/>
              <w:sz w:val="18"/>
              <w:szCs w:val="16"/>
            </w:rPr>
            <w:t>Klausenstrasse 4, 6460 Altdorf</w:t>
          </w:r>
        </w:p>
      </w:tc>
      <w:tc>
        <w:tcPr>
          <w:tcW w:w="1560" w:type="dxa"/>
          <w:shd w:val="clear" w:color="auto" w:fill="auto"/>
        </w:tcPr>
        <w:p w:rsidR="00141428" w:rsidRPr="008D429D" w:rsidRDefault="00141428" w:rsidP="00F92D83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="Arial"/>
              <w:sz w:val="18"/>
              <w:szCs w:val="16"/>
            </w:rPr>
          </w:pPr>
          <w:r w:rsidRPr="008D429D">
            <w:rPr>
              <w:rFonts w:asciiTheme="minorHAnsi" w:hAnsiTheme="minorHAnsi" w:cs="Arial"/>
              <w:sz w:val="18"/>
              <w:szCs w:val="16"/>
            </w:rPr>
            <w:t>E-Mail:</w:t>
          </w:r>
        </w:p>
      </w:tc>
      <w:tc>
        <w:tcPr>
          <w:tcW w:w="4253" w:type="dxa"/>
          <w:shd w:val="clear" w:color="auto" w:fill="auto"/>
        </w:tcPr>
        <w:p w:rsidR="00141428" w:rsidRPr="008D429D" w:rsidRDefault="0031568F" w:rsidP="0031568F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="Arial"/>
              <w:sz w:val="18"/>
              <w:szCs w:val="16"/>
            </w:rPr>
          </w:pPr>
          <w:r>
            <w:rPr>
              <w:rFonts w:asciiTheme="minorHAnsi" w:hAnsiTheme="minorHAnsi" w:cs="Arial"/>
              <w:sz w:val="18"/>
              <w:szCs w:val="16"/>
            </w:rPr>
            <w:t>sport@ur.ch</w:t>
          </w:r>
        </w:p>
      </w:tc>
    </w:tr>
    <w:tr w:rsidR="00141428" w:rsidRPr="008D429D" w:rsidTr="00EC7BA6">
      <w:tc>
        <w:tcPr>
          <w:tcW w:w="5103" w:type="dxa"/>
          <w:shd w:val="clear" w:color="auto" w:fill="auto"/>
        </w:tcPr>
        <w:p w:rsidR="00141428" w:rsidRPr="008D429D" w:rsidRDefault="00141428" w:rsidP="00F92D83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="Arial"/>
              <w:sz w:val="18"/>
              <w:szCs w:val="16"/>
            </w:rPr>
          </w:pPr>
          <w:r w:rsidRPr="008D429D">
            <w:rPr>
              <w:rFonts w:asciiTheme="minorHAnsi" w:hAnsiTheme="minorHAnsi" w:cs="Arial"/>
              <w:sz w:val="18"/>
              <w:szCs w:val="16"/>
            </w:rPr>
            <w:t>Internet:  www.ur.ch/sport</w:t>
          </w:r>
        </w:p>
      </w:tc>
      <w:tc>
        <w:tcPr>
          <w:tcW w:w="1560" w:type="dxa"/>
          <w:shd w:val="clear" w:color="auto" w:fill="auto"/>
        </w:tcPr>
        <w:p w:rsidR="00141428" w:rsidRPr="008D429D" w:rsidRDefault="00141428" w:rsidP="00F92D83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="Arial"/>
              <w:sz w:val="18"/>
              <w:szCs w:val="16"/>
            </w:rPr>
          </w:pPr>
        </w:p>
      </w:tc>
      <w:tc>
        <w:tcPr>
          <w:tcW w:w="4253" w:type="dxa"/>
          <w:shd w:val="clear" w:color="auto" w:fill="auto"/>
        </w:tcPr>
        <w:p w:rsidR="00141428" w:rsidRPr="008D429D" w:rsidRDefault="00141428" w:rsidP="00F92D83">
          <w:pPr>
            <w:pStyle w:val="Fuzeile"/>
            <w:tabs>
              <w:tab w:val="clear" w:pos="4536"/>
              <w:tab w:val="clear" w:pos="9072"/>
            </w:tabs>
            <w:rPr>
              <w:rFonts w:asciiTheme="minorHAnsi" w:hAnsiTheme="minorHAnsi" w:cs="Arial"/>
              <w:sz w:val="18"/>
              <w:szCs w:val="16"/>
            </w:rPr>
          </w:pPr>
        </w:p>
      </w:tc>
    </w:tr>
  </w:tbl>
  <w:p w:rsidR="00C13749" w:rsidRPr="008D429D" w:rsidRDefault="00C13749" w:rsidP="008D429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749" w:rsidRDefault="00C13749">
      <w:r>
        <w:separator/>
      </w:r>
    </w:p>
  </w:footnote>
  <w:footnote w:type="continuationSeparator" w:id="0">
    <w:p w:rsidR="00C13749" w:rsidRDefault="00C13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749" w:rsidRDefault="00C13749" w:rsidP="00526ED4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C13749" w:rsidRDefault="00C13749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749" w:rsidRDefault="00C13749" w:rsidP="000C18F2">
    <w:pPr>
      <w:pStyle w:val="Kopfzeile"/>
      <w:tabs>
        <w:tab w:val="clear" w:pos="4536"/>
      </w:tabs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2B634D">
      <w:rPr>
        <w:rStyle w:val="Seitenzahl"/>
        <w:noProof/>
      </w:rPr>
      <w:t>2</w:t>
    </w:r>
    <w:r>
      <w:rPr>
        <w:rStyle w:val="Seitenzah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6" w:type="dxa"/>
      <w:tblInd w:w="-851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074"/>
      <w:gridCol w:w="5842"/>
    </w:tblGrid>
    <w:tr w:rsidR="00484673" w:rsidRPr="00484673" w:rsidTr="006B1779">
      <w:trPr>
        <w:trHeight w:hRule="exact" w:val="1413"/>
      </w:trPr>
      <w:tc>
        <w:tcPr>
          <w:tcW w:w="5074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484673" w:rsidRPr="00484673" w:rsidRDefault="00484673" w:rsidP="00237175">
          <w:pPr>
            <w:tabs>
              <w:tab w:val="left" w:pos="5103"/>
            </w:tabs>
            <w:spacing w:line="276" w:lineRule="auto"/>
            <w:ind w:left="-851"/>
            <w:rPr>
              <w:rFonts w:ascii="Calibri" w:eastAsia="Calibri" w:hAnsi="Calibri" w:cs="Times New Roman"/>
              <w:sz w:val="24"/>
              <w:lang w:eastAsia="en-US"/>
            </w:rPr>
          </w:pPr>
        </w:p>
      </w:tc>
      <w:tc>
        <w:tcPr>
          <w:tcW w:w="5842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484673" w:rsidRPr="00484673" w:rsidRDefault="00E749F8" w:rsidP="006B1779">
          <w:pPr>
            <w:overflowPunct w:val="0"/>
            <w:autoSpaceDE w:val="0"/>
            <w:autoSpaceDN w:val="0"/>
            <w:adjustRightInd w:val="0"/>
            <w:spacing w:line="276" w:lineRule="auto"/>
            <w:ind w:left="1731"/>
            <w:textAlignment w:val="baseline"/>
            <w:rPr>
              <w:rFonts w:ascii="Calibri" w:eastAsia="Calibri" w:hAnsi="Calibri" w:cs="Times New Roman"/>
              <w:caps/>
              <w:sz w:val="28"/>
              <w:lang w:eastAsia="en-US"/>
            </w:rPr>
          </w:pPr>
          <w:r>
            <w:rPr>
              <w:rFonts w:ascii="Calibri" w:eastAsia="Calibri" w:hAnsi="Calibri" w:cs="Times New Roman"/>
              <w:caps/>
              <w:sz w:val="28"/>
              <w:lang w:eastAsia="en-US"/>
            </w:rPr>
            <w:t>Amt für Kultur und SporT</w:t>
          </w:r>
        </w:p>
      </w:tc>
    </w:tr>
  </w:tbl>
  <w:p w:rsidR="00C13749" w:rsidRPr="00484673" w:rsidRDefault="00484673" w:rsidP="007A4933">
    <w:pPr>
      <w:tabs>
        <w:tab w:val="left" w:pos="6634"/>
      </w:tabs>
      <w:rPr>
        <w:rFonts w:ascii="Calibri" w:eastAsia="Calibri" w:hAnsi="Calibri" w:cs="Times New Roman"/>
        <w:lang w:eastAsia="en-US"/>
      </w:rPr>
    </w:pPr>
    <w:r w:rsidRPr="00484673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1" locked="1" layoutInCell="1" allowOverlap="1" wp14:anchorId="6F5C35EB" wp14:editId="3F8D6551">
          <wp:simplePos x="0" y="0"/>
          <wp:positionH relativeFrom="page">
            <wp:posOffset>-655955</wp:posOffset>
          </wp:positionH>
          <wp:positionV relativeFrom="page">
            <wp:posOffset>0</wp:posOffset>
          </wp:positionV>
          <wp:extent cx="7557135" cy="1258570"/>
          <wp:effectExtent l="0" t="0" r="5715" b="0"/>
          <wp:wrapNone/>
          <wp:docPr id="11" name="9c044e62-45f7-4d1d-aa0b-e54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258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4673">
      <w:rPr>
        <w:rFonts w:ascii="Calibri" w:eastAsia="Calibri" w:hAnsi="Calibri" w:cs="Times New Roman"/>
        <w:noProof/>
      </w:rPr>
      <w:drawing>
        <wp:anchor distT="0" distB="0" distL="114300" distR="114300" simplePos="0" relativeHeight="251657216" behindDoc="1" locked="1" layoutInCell="1" allowOverlap="1" wp14:anchorId="2E74B250" wp14:editId="4DE97164">
          <wp:simplePos x="0" y="0"/>
          <wp:positionH relativeFrom="column">
            <wp:posOffset>1853565</wp:posOffset>
          </wp:positionH>
          <wp:positionV relativeFrom="paragraph">
            <wp:posOffset>-635</wp:posOffset>
          </wp:positionV>
          <wp:extent cx="4048125" cy="1333500"/>
          <wp:effectExtent l="0" t="0" r="9525" b="0"/>
          <wp:wrapNone/>
          <wp:docPr id="12" name="1915f5c0-df51-4687-9b3d-ad96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125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2B1505"/>
    <w:multiLevelType w:val="multilevel"/>
    <w:tmpl w:val="B95EE1E2"/>
    <w:lvl w:ilvl="0">
      <w:start w:val="1"/>
      <w:numFmt w:val="decimal"/>
      <w:pStyle w:val="berschrift1"/>
      <w:lvlText w:val="%1"/>
      <w:lvlJc w:val="left"/>
      <w:pPr>
        <w:ind w:left="-1625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vhTKcJMYU6PwAGr+c6JRr/Isf5Uk1Q04Eb6o4I4peqNEGKxbfvHPPyXl1UaFJSpj4lOyKcU5DVVoXph1U+n8bQ==" w:salt="CVrS2q6uWxbNjmVgQABhBw=="/>
  <w:defaultTabStop w:val="425"/>
  <w:autoHyphenation/>
  <w:hyphenationZone w:val="284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C46"/>
    <w:rsid w:val="0001101B"/>
    <w:rsid w:val="000134F7"/>
    <w:rsid w:val="00024237"/>
    <w:rsid w:val="000255A5"/>
    <w:rsid w:val="000359F0"/>
    <w:rsid w:val="00042A02"/>
    <w:rsid w:val="00044D5D"/>
    <w:rsid w:val="000527A8"/>
    <w:rsid w:val="00054EFE"/>
    <w:rsid w:val="000623A4"/>
    <w:rsid w:val="00066E94"/>
    <w:rsid w:val="00074359"/>
    <w:rsid w:val="000755B6"/>
    <w:rsid w:val="00075B90"/>
    <w:rsid w:val="00080342"/>
    <w:rsid w:val="00083431"/>
    <w:rsid w:val="00084712"/>
    <w:rsid w:val="00097BB1"/>
    <w:rsid w:val="000B2D5F"/>
    <w:rsid w:val="000B413A"/>
    <w:rsid w:val="000C18F2"/>
    <w:rsid w:val="000D3642"/>
    <w:rsid w:val="000D5C92"/>
    <w:rsid w:val="000D69B7"/>
    <w:rsid w:val="000F5B7F"/>
    <w:rsid w:val="00106690"/>
    <w:rsid w:val="001076DC"/>
    <w:rsid w:val="0011149E"/>
    <w:rsid w:val="00111B16"/>
    <w:rsid w:val="00112CE2"/>
    <w:rsid w:val="00117F1C"/>
    <w:rsid w:val="00122136"/>
    <w:rsid w:val="00126DC8"/>
    <w:rsid w:val="00133A1F"/>
    <w:rsid w:val="00140608"/>
    <w:rsid w:val="001407E0"/>
    <w:rsid w:val="00141428"/>
    <w:rsid w:val="00142C71"/>
    <w:rsid w:val="001459B8"/>
    <w:rsid w:val="001463DA"/>
    <w:rsid w:val="00150F4C"/>
    <w:rsid w:val="00155A63"/>
    <w:rsid w:val="00157805"/>
    <w:rsid w:val="00157808"/>
    <w:rsid w:val="0016182E"/>
    <w:rsid w:val="001669A4"/>
    <w:rsid w:val="001721DA"/>
    <w:rsid w:val="001746F6"/>
    <w:rsid w:val="00174889"/>
    <w:rsid w:val="00175B08"/>
    <w:rsid w:val="001843BD"/>
    <w:rsid w:val="00187D60"/>
    <w:rsid w:val="0019295C"/>
    <w:rsid w:val="0019382D"/>
    <w:rsid w:val="001940BC"/>
    <w:rsid w:val="001A35D9"/>
    <w:rsid w:val="001A3B00"/>
    <w:rsid w:val="001A6AAA"/>
    <w:rsid w:val="001B4383"/>
    <w:rsid w:val="001F046D"/>
    <w:rsid w:val="001F1F1C"/>
    <w:rsid w:val="001F28E7"/>
    <w:rsid w:val="00217F9B"/>
    <w:rsid w:val="00226248"/>
    <w:rsid w:val="00230299"/>
    <w:rsid w:val="002360A9"/>
    <w:rsid w:val="002367DD"/>
    <w:rsid w:val="00237175"/>
    <w:rsid w:val="0024138E"/>
    <w:rsid w:val="0025178B"/>
    <w:rsid w:val="0025487F"/>
    <w:rsid w:val="00257CDB"/>
    <w:rsid w:val="00267FAF"/>
    <w:rsid w:val="002735B9"/>
    <w:rsid w:val="002744EC"/>
    <w:rsid w:val="00283E1D"/>
    <w:rsid w:val="00290C0F"/>
    <w:rsid w:val="002A38DA"/>
    <w:rsid w:val="002A5DC5"/>
    <w:rsid w:val="002A7201"/>
    <w:rsid w:val="002B03B0"/>
    <w:rsid w:val="002B1270"/>
    <w:rsid w:val="002B634D"/>
    <w:rsid w:val="002D3991"/>
    <w:rsid w:val="002D51AF"/>
    <w:rsid w:val="002D55BF"/>
    <w:rsid w:val="002D6DEA"/>
    <w:rsid w:val="002E16FD"/>
    <w:rsid w:val="002E6124"/>
    <w:rsid w:val="002F0B6D"/>
    <w:rsid w:val="002F180B"/>
    <w:rsid w:val="002F4BFC"/>
    <w:rsid w:val="002F6D3D"/>
    <w:rsid w:val="00305BF5"/>
    <w:rsid w:val="00307A5F"/>
    <w:rsid w:val="0031248B"/>
    <w:rsid w:val="00313F10"/>
    <w:rsid w:val="0031568F"/>
    <w:rsid w:val="00321B51"/>
    <w:rsid w:val="00324379"/>
    <w:rsid w:val="00325798"/>
    <w:rsid w:val="00325A98"/>
    <w:rsid w:val="00335150"/>
    <w:rsid w:val="003457A2"/>
    <w:rsid w:val="00352A82"/>
    <w:rsid w:val="00365BFB"/>
    <w:rsid w:val="00366309"/>
    <w:rsid w:val="00367C47"/>
    <w:rsid w:val="0037508F"/>
    <w:rsid w:val="00381ABB"/>
    <w:rsid w:val="003844C6"/>
    <w:rsid w:val="00384D1E"/>
    <w:rsid w:val="00387ED0"/>
    <w:rsid w:val="003919C7"/>
    <w:rsid w:val="00392C5A"/>
    <w:rsid w:val="003944F7"/>
    <w:rsid w:val="0039591D"/>
    <w:rsid w:val="003A2FC2"/>
    <w:rsid w:val="003A6081"/>
    <w:rsid w:val="003B23E5"/>
    <w:rsid w:val="003C3649"/>
    <w:rsid w:val="003D0AAC"/>
    <w:rsid w:val="003D3343"/>
    <w:rsid w:val="003D76BD"/>
    <w:rsid w:val="003E7255"/>
    <w:rsid w:val="003F2E28"/>
    <w:rsid w:val="003F3480"/>
    <w:rsid w:val="0040221A"/>
    <w:rsid w:val="00407888"/>
    <w:rsid w:val="00407C4F"/>
    <w:rsid w:val="004138F1"/>
    <w:rsid w:val="00416932"/>
    <w:rsid w:val="00433BB6"/>
    <w:rsid w:val="0043621F"/>
    <w:rsid w:val="0043798D"/>
    <w:rsid w:val="0044096B"/>
    <w:rsid w:val="0044708E"/>
    <w:rsid w:val="00455BFA"/>
    <w:rsid w:val="00455EE7"/>
    <w:rsid w:val="004565E2"/>
    <w:rsid w:val="00463168"/>
    <w:rsid w:val="0048159A"/>
    <w:rsid w:val="00482DB4"/>
    <w:rsid w:val="00484673"/>
    <w:rsid w:val="004908FD"/>
    <w:rsid w:val="00490E24"/>
    <w:rsid w:val="00490E69"/>
    <w:rsid w:val="0049456D"/>
    <w:rsid w:val="00495530"/>
    <w:rsid w:val="004A31B7"/>
    <w:rsid w:val="004A442F"/>
    <w:rsid w:val="004B20AB"/>
    <w:rsid w:val="004B3C21"/>
    <w:rsid w:val="004C0CBE"/>
    <w:rsid w:val="004C391C"/>
    <w:rsid w:val="004D0890"/>
    <w:rsid w:val="004D7E7B"/>
    <w:rsid w:val="004E191A"/>
    <w:rsid w:val="004E5DD9"/>
    <w:rsid w:val="00505516"/>
    <w:rsid w:val="00510596"/>
    <w:rsid w:val="00513B71"/>
    <w:rsid w:val="005207F6"/>
    <w:rsid w:val="00521081"/>
    <w:rsid w:val="00526ED4"/>
    <w:rsid w:val="0052718E"/>
    <w:rsid w:val="00532892"/>
    <w:rsid w:val="00532F72"/>
    <w:rsid w:val="0053463A"/>
    <w:rsid w:val="00534D3E"/>
    <w:rsid w:val="00552BCD"/>
    <w:rsid w:val="00552E17"/>
    <w:rsid w:val="005709D8"/>
    <w:rsid w:val="00575AF5"/>
    <w:rsid w:val="00593D79"/>
    <w:rsid w:val="00595C38"/>
    <w:rsid w:val="005A0DA1"/>
    <w:rsid w:val="005A29F0"/>
    <w:rsid w:val="005A3D88"/>
    <w:rsid w:val="005B155C"/>
    <w:rsid w:val="005B38A6"/>
    <w:rsid w:val="005B72C8"/>
    <w:rsid w:val="005C1325"/>
    <w:rsid w:val="005D50EE"/>
    <w:rsid w:val="005E0B9E"/>
    <w:rsid w:val="005E2F90"/>
    <w:rsid w:val="005E3524"/>
    <w:rsid w:val="005E78F9"/>
    <w:rsid w:val="005E7C20"/>
    <w:rsid w:val="005F0CC0"/>
    <w:rsid w:val="00600736"/>
    <w:rsid w:val="00601C46"/>
    <w:rsid w:val="0060559B"/>
    <w:rsid w:val="00625C74"/>
    <w:rsid w:val="00633FB9"/>
    <w:rsid w:val="006361DE"/>
    <w:rsid w:val="00636D79"/>
    <w:rsid w:val="00642F00"/>
    <w:rsid w:val="00646E2F"/>
    <w:rsid w:val="0065349E"/>
    <w:rsid w:val="00653CA2"/>
    <w:rsid w:val="00655CAA"/>
    <w:rsid w:val="00660A61"/>
    <w:rsid w:val="00661B06"/>
    <w:rsid w:val="0066732A"/>
    <w:rsid w:val="006706FA"/>
    <w:rsid w:val="00675B0D"/>
    <w:rsid w:val="00687F0A"/>
    <w:rsid w:val="0069106C"/>
    <w:rsid w:val="00691371"/>
    <w:rsid w:val="0069212C"/>
    <w:rsid w:val="006934C8"/>
    <w:rsid w:val="00693EBE"/>
    <w:rsid w:val="00695742"/>
    <w:rsid w:val="006A0247"/>
    <w:rsid w:val="006A118D"/>
    <w:rsid w:val="006A3192"/>
    <w:rsid w:val="006A7FE8"/>
    <w:rsid w:val="006B12AA"/>
    <w:rsid w:val="006B1779"/>
    <w:rsid w:val="006B390E"/>
    <w:rsid w:val="006B6908"/>
    <w:rsid w:val="006B7737"/>
    <w:rsid w:val="006C272B"/>
    <w:rsid w:val="006C344E"/>
    <w:rsid w:val="006D082A"/>
    <w:rsid w:val="006E1CD7"/>
    <w:rsid w:val="006F133A"/>
    <w:rsid w:val="006F75D1"/>
    <w:rsid w:val="007002B6"/>
    <w:rsid w:val="00704EAE"/>
    <w:rsid w:val="0070597D"/>
    <w:rsid w:val="007138D4"/>
    <w:rsid w:val="00715733"/>
    <w:rsid w:val="00724D8B"/>
    <w:rsid w:val="007264A7"/>
    <w:rsid w:val="0073330B"/>
    <w:rsid w:val="00733D38"/>
    <w:rsid w:val="0073656F"/>
    <w:rsid w:val="00736867"/>
    <w:rsid w:val="00754F15"/>
    <w:rsid w:val="00762F60"/>
    <w:rsid w:val="00766D06"/>
    <w:rsid w:val="00772546"/>
    <w:rsid w:val="00781957"/>
    <w:rsid w:val="00784D38"/>
    <w:rsid w:val="00791984"/>
    <w:rsid w:val="0079379D"/>
    <w:rsid w:val="00795E1C"/>
    <w:rsid w:val="007A4933"/>
    <w:rsid w:val="007A5F3F"/>
    <w:rsid w:val="007B6C32"/>
    <w:rsid w:val="007B79DA"/>
    <w:rsid w:val="007C1008"/>
    <w:rsid w:val="007C2662"/>
    <w:rsid w:val="007D5993"/>
    <w:rsid w:val="007E0CAC"/>
    <w:rsid w:val="007E48EE"/>
    <w:rsid w:val="007F22A0"/>
    <w:rsid w:val="007F38DB"/>
    <w:rsid w:val="00804E8C"/>
    <w:rsid w:val="00807ED7"/>
    <w:rsid w:val="00810004"/>
    <w:rsid w:val="008110C1"/>
    <w:rsid w:val="00812008"/>
    <w:rsid w:val="008166B3"/>
    <w:rsid w:val="00817366"/>
    <w:rsid w:val="008177F4"/>
    <w:rsid w:val="00821D49"/>
    <w:rsid w:val="00830C41"/>
    <w:rsid w:val="00833BE5"/>
    <w:rsid w:val="00834018"/>
    <w:rsid w:val="00836D3C"/>
    <w:rsid w:val="00837B0A"/>
    <w:rsid w:val="00847090"/>
    <w:rsid w:val="00853173"/>
    <w:rsid w:val="0085724E"/>
    <w:rsid w:val="00862097"/>
    <w:rsid w:val="00863D64"/>
    <w:rsid w:val="00867ED8"/>
    <w:rsid w:val="00880408"/>
    <w:rsid w:val="00884872"/>
    <w:rsid w:val="008962EF"/>
    <w:rsid w:val="008A2719"/>
    <w:rsid w:val="008A7293"/>
    <w:rsid w:val="008A7D20"/>
    <w:rsid w:val="008B42A1"/>
    <w:rsid w:val="008B55CE"/>
    <w:rsid w:val="008C0031"/>
    <w:rsid w:val="008C05A2"/>
    <w:rsid w:val="008C3A68"/>
    <w:rsid w:val="008C4F43"/>
    <w:rsid w:val="008D429D"/>
    <w:rsid w:val="008E25CD"/>
    <w:rsid w:val="008E4334"/>
    <w:rsid w:val="008E703F"/>
    <w:rsid w:val="008F1263"/>
    <w:rsid w:val="008F3599"/>
    <w:rsid w:val="008F4E21"/>
    <w:rsid w:val="008F61EC"/>
    <w:rsid w:val="00902240"/>
    <w:rsid w:val="00904616"/>
    <w:rsid w:val="00911385"/>
    <w:rsid w:val="009168AF"/>
    <w:rsid w:val="009174DF"/>
    <w:rsid w:val="00924AEA"/>
    <w:rsid w:val="00924D47"/>
    <w:rsid w:val="00930ECC"/>
    <w:rsid w:val="00931848"/>
    <w:rsid w:val="0093487D"/>
    <w:rsid w:val="009414E7"/>
    <w:rsid w:val="00943252"/>
    <w:rsid w:val="009444B4"/>
    <w:rsid w:val="00947A99"/>
    <w:rsid w:val="0096006C"/>
    <w:rsid w:val="00964A8E"/>
    <w:rsid w:val="00972F20"/>
    <w:rsid w:val="00973153"/>
    <w:rsid w:val="009772EE"/>
    <w:rsid w:val="00980BE8"/>
    <w:rsid w:val="00991E13"/>
    <w:rsid w:val="00992D91"/>
    <w:rsid w:val="009978B0"/>
    <w:rsid w:val="009A3C93"/>
    <w:rsid w:val="009A5BA0"/>
    <w:rsid w:val="009B373E"/>
    <w:rsid w:val="009B76B1"/>
    <w:rsid w:val="009D43DF"/>
    <w:rsid w:val="009D708B"/>
    <w:rsid w:val="009E38BA"/>
    <w:rsid w:val="009F4FC1"/>
    <w:rsid w:val="009F7189"/>
    <w:rsid w:val="00A04EA9"/>
    <w:rsid w:val="00A066AB"/>
    <w:rsid w:val="00A24A58"/>
    <w:rsid w:val="00A260A8"/>
    <w:rsid w:val="00A31BDA"/>
    <w:rsid w:val="00A360EF"/>
    <w:rsid w:val="00A40EBD"/>
    <w:rsid w:val="00A52624"/>
    <w:rsid w:val="00A52E24"/>
    <w:rsid w:val="00A560DC"/>
    <w:rsid w:val="00A571F6"/>
    <w:rsid w:val="00A60E6E"/>
    <w:rsid w:val="00A620F2"/>
    <w:rsid w:val="00A620F9"/>
    <w:rsid w:val="00A63CFA"/>
    <w:rsid w:val="00A658FF"/>
    <w:rsid w:val="00A712ED"/>
    <w:rsid w:val="00A74633"/>
    <w:rsid w:val="00A769A1"/>
    <w:rsid w:val="00A81726"/>
    <w:rsid w:val="00A95D64"/>
    <w:rsid w:val="00A96120"/>
    <w:rsid w:val="00A97328"/>
    <w:rsid w:val="00A97E63"/>
    <w:rsid w:val="00AA0E8B"/>
    <w:rsid w:val="00AA0F08"/>
    <w:rsid w:val="00AA4F7F"/>
    <w:rsid w:val="00AA699F"/>
    <w:rsid w:val="00AB24EC"/>
    <w:rsid w:val="00AB47E7"/>
    <w:rsid w:val="00AB6BC9"/>
    <w:rsid w:val="00AB7B54"/>
    <w:rsid w:val="00AB7E03"/>
    <w:rsid w:val="00AC3B08"/>
    <w:rsid w:val="00AC548F"/>
    <w:rsid w:val="00AC55A7"/>
    <w:rsid w:val="00AD11C9"/>
    <w:rsid w:val="00AD1C46"/>
    <w:rsid w:val="00AD1F9A"/>
    <w:rsid w:val="00AD4A77"/>
    <w:rsid w:val="00AE0B24"/>
    <w:rsid w:val="00AE23A5"/>
    <w:rsid w:val="00AE29AD"/>
    <w:rsid w:val="00AF03C7"/>
    <w:rsid w:val="00AF6ABD"/>
    <w:rsid w:val="00B176A1"/>
    <w:rsid w:val="00B21CCD"/>
    <w:rsid w:val="00B25793"/>
    <w:rsid w:val="00B2747F"/>
    <w:rsid w:val="00B32D3E"/>
    <w:rsid w:val="00B351D7"/>
    <w:rsid w:val="00B37107"/>
    <w:rsid w:val="00B463F5"/>
    <w:rsid w:val="00B50EA8"/>
    <w:rsid w:val="00B521E5"/>
    <w:rsid w:val="00B5337D"/>
    <w:rsid w:val="00B54CD9"/>
    <w:rsid w:val="00B55F88"/>
    <w:rsid w:val="00B67924"/>
    <w:rsid w:val="00B70325"/>
    <w:rsid w:val="00B70C7E"/>
    <w:rsid w:val="00B70E0A"/>
    <w:rsid w:val="00B84174"/>
    <w:rsid w:val="00B915EA"/>
    <w:rsid w:val="00B91DF5"/>
    <w:rsid w:val="00B92B01"/>
    <w:rsid w:val="00B937EA"/>
    <w:rsid w:val="00B94AB9"/>
    <w:rsid w:val="00BA1713"/>
    <w:rsid w:val="00BA3039"/>
    <w:rsid w:val="00BB1F53"/>
    <w:rsid w:val="00BB4AE5"/>
    <w:rsid w:val="00BB4F11"/>
    <w:rsid w:val="00BB52DC"/>
    <w:rsid w:val="00BC0B85"/>
    <w:rsid w:val="00BC3445"/>
    <w:rsid w:val="00BD14F9"/>
    <w:rsid w:val="00BD1686"/>
    <w:rsid w:val="00BE51DC"/>
    <w:rsid w:val="00BE6068"/>
    <w:rsid w:val="00BF3BF7"/>
    <w:rsid w:val="00C023C9"/>
    <w:rsid w:val="00C03966"/>
    <w:rsid w:val="00C04003"/>
    <w:rsid w:val="00C12CDC"/>
    <w:rsid w:val="00C13749"/>
    <w:rsid w:val="00C13F83"/>
    <w:rsid w:val="00C30527"/>
    <w:rsid w:val="00C36D7F"/>
    <w:rsid w:val="00C4434E"/>
    <w:rsid w:val="00C56BD3"/>
    <w:rsid w:val="00C61D20"/>
    <w:rsid w:val="00C65F5F"/>
    <w:rsid w:val="00C814F5"/>
    <w:rsid w:val="00C8167F"/>
    <w:rsid w:val="00C84E84"/>
    <w:rsid w:val="00C90E6F"/>
    <w:rsid w:val="00CA2161"/>
    <w:rsid w:val="00CA4EA0"/>
    <w:rsid w:val="00CA5549"/>
    <w:rsid w:val="00CB2F0E"/>
    <w:rsid w:val="00CB33D2"/>
    <w:rsid w:val="00CC0A6C"/>
    <w:rsid w:val="00CC0F61"/>
    <w:rsid w:val="00CC5C3B"/>
    <w:rsid w:val="00CD3B1F"/>
    <w:rsid w:val="00CE2F19"/>
    <w:rsid w:val="00CE4CFC"/>
    <w:rsid w:val="00CF20E5"/>
    <w:rsid w:val="00CF5418"/>
    <w:rsid w:val="00D0195B"/>
    <w:rsid w:val="00D05592"/>
    <w:rsid w:val="00D1083F"/>
    <w:rsid w:val="00D133A8"/>
    <w:rsid w:val="00D1486A"/>
    <w:rsid w:val="00D15A38"/>
    <w:rsid w:val="00D15ECA"/>
    <w:rsid w:val="00D178D0"/>
    <w:rsid w:val="00D21B13"/>
    <w:rsid w:val="00D260C1"/>
    <w:rsid w:val="00D32C30"/>
    <w:rsid w:val="00D335DC"/>
    <w:rsid w:val="00D37670"/>
    <w:rsid w:val="00D4092D"/>
    <w:rsid w:val="00D4385F"/>
    <w:rsid w:val="00D441C4"/>
    <w:rsid w:val="00D55CC4"/>
    <w:rsid w:val="00D56348"/>
    <w:rsid w:val="00D60D81"/>
    <w:rsid w:val="00D64A22"/>
    <w:rsid w:val="00D75A5D"/>
    <w:rsid w:val="00D767FB"/>
    <w:rsid w:val="00D81A95"/>
    <w:rsid w:val="00D91F1C"/>
    <w:rsid w:val="00D942EA"/>
    <w:rsid w:val="00D94F25"/>
    <w:rsid w:val="00DA66FB"/>
    <w:rsid w:val="00DB4B6F"/>
    <w:rsid w:val="00DB61A6"/>
    <w:rsid w:val="00DC1283"/>
    <w:rsid w:val="00DC403E"/>
    <w:rsid w:val="00DD05DF"/>
    <w:rsid w:val="00DD2ACF"/>
    <w:rsid w:val="00DD35B4"/>
    <w:rsid w:val="00DD4563"/>
    <w:rsid w:val="00DD6B92"/>
    <w:rsid w:val="00DE3569"/>
    <w:rsid w:val="00DE68C1"/>
    <w:rsid w:val="00DF5A48"/>
    <w:rsid w:val="00DF5BE4"/>
    <w:rsid w:val="00DF63FA"/>
    <w:rsid w:val="00E01C2A"/>
    <w:rsid w:val="00E05CC6"/>
    <w:rsid w:val="00E11655"/>
    <w:rsid w:val="00E127AC"/>
    <w:rsid w:val="00E13088"/>
    <w:rsid w:val="00E203CF"/>
    <w:rsid w:val="00E242C8"/>
    <w:rsid w:val="00E243B9"/>
    <w:rsid w:val="00E27EAA"/>
    <w:rsid w:val="00E3442D"/>
    <w:rsid w:val="00E50FC3"/>
    <w:rsid w:val="00E6220E"/>
    <w:rsid w:val="00E63297"/>
    <w:rsid w:val="00E6674B"/>
    <w:rsid w:val="00E72F3C"/>
    <w:rsid w:val="00E749F8"/>
    <w:rsid w:val="00E768BE"/>
    <w:rsid w:val="00E95C4D"/>
    <w:rsid w:val="00EB1EBD"/>
    <w:rsid w:val="00EB40EB"/>
    <w:rsid w:val="00EC1874"/>
    <w:rsid w:val="00EC57C1"/>
    <w:rsid w:val="00EC7BA6"/>
    <w:rsid w:val="00ED0412"/>
    <w:rsid w:val="00EE0E58"/>
    <w:rsid w:val="00EE0ECE"/>
    <w:rsid w:val="00EE2856"/>
    <w:rsid w:val="00EE2B76"/>
    <w:rsid w:val="00EE47AB"/>
    <w:rsid w:val="00F020F2"/>
    <w:rsid w:val="00F03C93"/>
    <w:rsid w:val="00F20EB6"/>
    <w:rsid w:val="00F2459B"/>
    <w:rsid w:val="00F27FAB"/>
    <w:rsid w:val="00F302CF"/>
    <w:rsid w:val="00F3561B"/>
    <w:rsid w:val="00F51C91"/>
    <w:rsid w:val="00F62291"/>
    <w:rsid w:val="00F67F41"/>
    <w:rsid w:val="00F7394F"/>
    <w:rsid w:val="00F75E79"/>
    <w:rsid w:val="00F767B2"/>
    <w:rsid w:val="00F82101"/>
    <w:rsid w:val="00F83446"/>
    <w:rsid w:val="00F9000F"/>
    <w:rsid w:val="00F9561E"/>
    <w:rsid w:val="00F96CF7"/>
    <w:rsid w:val="00FA3A08"/>
    <w:rsid w:val="00FB1EE6"/>
    <w:rsid w:val="00FB6DC9"/>
    <w:rsid w:val="00FB7252"/>
    <w:rsid w:val="00FE30FC"/>
    <w:rsid w:val="00FE323F"/>
    <w:rsid w:val="00FF454C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."/>
  <w:listSeparator w:val=";"/>
  <w14:docId w14:val="33305695"/>
  <w15:docId w15:val="{B6518FF7-6B81-48A5-9E8C-9E57BDB63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01C46"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DC1283"/>
    <w:pPr>
      <w:keepNext/>
      <w:numPr>
        <w:numId w:val="1"/>
      </w:numPr>
      <w:overflowPunct w:val="0"/>
      <w:autoSpaceDE w:val="0"/>
      <w:autoSpaceDN w:val="0"/>
      <w:adjustRightInd w:val="0"/>
      <w:spacing w:before="240" w:after="60" w:line="276" w:lineRule="auto"/>
      <w:ind w:left="0" w:firstLine="0"/>
      <w:textAlignment w:val="baseline"/>
      <w:outlineLvl w:val="0"/>
    </w:pPr>
    <w:rPr>
      <w:rFonts w:ascii="Calibri" w:hAnsi="Calibri" w:cs="Times New Roman"/>
      <w:b/>
      <w:kern w:val="28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DC1283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 w:line="276" w:lineRule="auto"/>
      <w:ind w:left="0" w:firstLine="0"/>
      <w:textAlignment w:val="baseline"/>
      <w:outlineLvl w:val="1"/>
    </w:pPr>
    <w:rPr>
      <w:rFonts w:ascii="Calibri" w:hAnsi="Calibri"/>
      <w:b/>
      <w:bCs/>
      <w:i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3"/>
    <w:qFormat/>
    <w:rsid w:val="00DC1283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76" w:lineRule="auto"/>
      <w:ind w:left="0" w:firstLine="0"/>
      <w:textAlignment w:val="baseline"/>
      <w:outlineLvl w:val="2"/>
    </w:pPr>
    <w:rPr>
      <w:rFonts w:ascii="Calibri" w:hAnsi="Calibri"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DC1283"/>
    <w:pPr>
      <w:keepNext/>
      <w:keepLines/>
      <w:numPr>
        <w:ilvl w:val="3"/>
        <w:numId w:val="1"/>
      </w:numPr>
      <w:spacing w:before="200" w:line="288" w:lineRule="auto"/>
      <w:jc w:val="both"/>
      <w:outlineLvl w:val="3"/>
    </w:pPr>
    <w:rPr>
      <w:rFonts w:ascii="Cambria" w:eastAsia="MS Gothic" w:hAnsi="Cambria" w:cs="Times New Roman"/>
      <w:b/>
      <w:bCs/>
      <w:i/>
      <w:iCs/>
      <w:color w:val="D7E3BC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DC1283"/>
    <w:pPr>
      <w:keepNext/>
      <w:keepLines/>
      <w:numPr>
        <w:ilvl w:val="4"/>
        <w:numId w:val="1"/>
      </w:numPr>
      <w:spacing w:before="200" w:line="288" w:lineRule="auto"/>
      <w:jc w:val="both"/>
      <w:outlineLvl w:val="4"/>
    </w:pPr>
    <w:rPr>
      <w:rFonts w:ascii="Cambria" w:eastAsia="MS Gothic" w:hAnsi="Cambria" w:cs="Times New Roman"/>
      <w:color w:val="77913D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C1283"/>
    <w:pPr>
      <w:keepNext/>
      <w:keepLines/>
      <w:numPr>
        <w:ilvl w:val="5"/>
        <w:numId w:val="1"/>
      </w:numPr>
      <w:spacing w:before="200" w:line="288" w:lineRule="auto"/>
      <w:jc w:val="both"/>
      <w:outlineLvl w:val="5"/>
    </w:pPr>
    <w:rPr>
      <w:rFonts w:ascii="Cambria" w:eastAsia="MS Gothic" w:hAnsi="Cambria" w:cs="Times New Roman"/>
      <w:i/>
      <w:iCs/>
      <w:color w:val="77913D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C1283"/>
    <w:pPr>
      <w:keepNext/>
      <w:keepLines/>
      <w:numPr>
        <w:ilvl w:val="6"/>
        <w:numId w:val="1"/>
      </w:numPr>
      <w:spacing w:before="200" w:line="288" w:lineRule="auto"/>
      <w:jc w:val="both"/>
      <w:outlineLvl w:val="6"/>
    </w:pPr>
    <w:rPr>
      <w:rFonts w:ascii="Cambria" w:eastAsia="MS Gothic" w:hAnsi="Cambria" w:cs="Times New Roman"/>
      <w:i/>
      <w:iCs/>
      <w:color w:val="404040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C1283"/>
    <w:pPr>
      <w:keepNext/>
      <w:keepLines/>
      <w:numPr>
        <w:ilvl w:val="7"/>
        <w:numId w:val="1"/>
      </w:numPr>
      <w:spacing w:before="200" w:line="288" w:lineRule="auto"/>
      <w:jc w:val="both"/>
      <w:outlineLvl w:val="7"/>
    </w:pPr>
    <w:rPr>
      <w:rFonts w:ascii="Cambria" w:eastAsia="MS Gothic" w:hAnsi="Cambria" w:cs="Times New Roman"/>
      <w:color w:val="404040"/>
      <w:szCs w:val="20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C1283"/>
    <w:pPr>
      <w:keepNext/>
      <w:keepLines/>
      <w:numPr>
        <w:ilvl w:val="8"/>
        <w:numId w:val="1"/>
      </w:numPr>
      <w:spacing w:before="200" w:line="288" w:lineRule="auto"/>
      <w:jc w:val="both"/>
      <w:outlineLvl w:val="8"/>
    </w:pPr>
    <w:rPr>
      <w:rFonts w:ascii="Cambria" w:eastAsia="MS Gothic" w:hAnsi="Cambria" w:cs="Times New Roman"/>
      <w:i/>
      <w:iCs/>
      <w:color w:val="40404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cs="Times New Roman"/>
      <w:szCs w:val="20"/>
      <w:lang w:val="de-DE"/>
    </w:rPr>
  </w:style>
  <w:style w:type="character" w:styleId="Seitenzahl">
    <w:name w:val="page number"/>
    <w:rsid w:val="007B6C32"/>
    <w:rPr>
      <w:rFonts w:cs="Arial"/>
      <w:szCs w:val="22"/>
      <w:lang w:val="de-CH"/>
    </w:rPr>
  </w:style>
  <w:style w:type="paragraph" w:styleId="Fuzeile">
    <w:name w:val="footer"/>
    <w:basedOn w:val="Standard"/>
    <w:link w:val="FuzeileZchn"/>
    <w:rsid w:val="00DD35B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sz w:val="16"/>
      <w:szCs w:val="20"/>
      <w:lang w:val="de-DE"/>
    </w:rPr>
  </w:style>
  <w:style w:type="character" w:styleId="Hyperlink">
    <w:name w:val="Hyperlink"/>
    <w:rsid w:val="00B521E5"/>
    <w:rPr>
      <w:color w:val="0000FF"/>
      <w:u w:val="single"/>
    </w:rPr>
  </w:style>
  <w:style w:type="paragraph" w:styleId="Sprechblasentext">
    <w:name w:val="Balloon Text"/>
    <w:basedOn w:val="Standard"/>
    <w:semiHidden/>
    <w:rsid w:val="00307A5F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Tahoma" w:hAnsi="Tahoma" w:cs="Tahoma"/>
      <w:sz w:val="16"/>
      <w:szCs w:val="16"/>
      <w:lang w:val="de-DE"/>
    </w:rPr>
  </w:style>
  <w:style w:type="table" w:styleId="Tabellenraster">
    <w:name w:val="Table Grid"/>
    <w:basedOn w:val="NormaleTabelle"/>
    <w:rsid w:val="007B6C3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75B0D"/>
    <w:rPr>
      <w:color w:val="808080"/>
    </w:rPr>
  </w:style>
  <w:style w:type="character" w:customStyle="1" w:styleId="FuzeileZchn">
    <w:name w:val="Fußzeile Zchn"/>
    <w:basedOn w:val="Absatz-Standardschriftart"/>
    <w:link w:val="Fuzeile"/>
    <w:rsid w:val="00B94AB9"/>
    <w:rPr>
      <w:rFonts w:ascii="Arial" w:hAnsi="Arial"/>
      <w:sz w:val="16"/>
      <w:lang w:val="de-DE"/>
    </w:rPr>
  </w:style>
  <w:style w:type="table" w:customStyle="1" w:styleId="Tabellenraster1">
    <w:name w:val="Tabellenraster1"/>
    <w:basedOn w:val="NormaleTabelle"/>
    <w:next w:val="Tabellenraster"/>
    <w:rsid w:val="001F28E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1"/>
    <w:rsid w:val="00DC1283"/>
    <w:rPr>
      <w:rFonts w:ascii="Calibri" w:hAnsi="Calibri"/>
      <w:b/>
      <w:kern w:val="28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DC1283"/>
    <w:rPr>
      <w:rFonts w:ascii="Calibri" w:hAnsi="Calibri" w:cs="Arial"/>
      <w:b/>
      <w:bCs/>
      <w:i/>
      <w:iCs/>
      <w:sz w:val="22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3"/>
    <w:rsid w:val="00DC1283"/>
    <w:rPr>
      <w:rFonts w:ascii="Calibri" w:hAnsi="Calibri" w:cs="Arial"/>
      <w:bCs/>
      <w:sz w:val="2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C1283"/>
    <w:rPr>
      <w:rFonts w:ascii="Cambria" w:eastAsia="MS Gothic" w:hAnsi="Cambria"/>
      <w:b/>
      <w:bCs/>
      <w:i/>
      <w:iCs/>
      <w:color w:val="D7E3BC"/>
      <w:sz w:val="22"/>
      <w:szCs w:val="22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C1283"/>
    <w:rPr>
      <w:rFonts w:ascii="Cambria" w:eastAsia="MS Gothic" w:hAnsi="Cambria"/>
      <w:color w:val="77913D"/>
      <w:sz w:val="22"/>
      <w:szCs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C1283"/>
    <w:rPr>
      <w:rFonts w:ascii="Cambria" w:eastAsia="MS Gothic" w:hAnsi="Cambria"/>
      <w:i/>
      <w:iCs/>
      <w:color w:val="77913D"/>
      <w:sz w:val="22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C1283"/>
    <w:rPr>
      <w:rFonts w:ascii="Cambria" w:eastAsia="MS Gothic" w:hAnsi="Cambria"/>
      <w:i/>
      <w:iCs/>
      <w:color w:val="404040"/>
      <w:sz w:val="22"/>
      <w:szCs w:val="22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C1283"/>
    <w:rPr>
      <w:rFonts w:ascii="Cambria" w:eastAsia="MS Gothic" w:hAnsi="Cambria"/>
      <w:color w:val="404040"/>
      <w:sz w:val="22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C1283"/>
    <w:rPr>
      <w:rFonts w:ascii="Cambria" w:eastAsia="MS Gothic" w:hAnsi="Cambria"/>
      <w:i/>
      <w:iCs/>
      <w:color w:val="404040"/>
      <w:sz w:val="22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1A6A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4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3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8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55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09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.ch/dienstleistungen/310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D9953-E6F3-451C-AA35-DCD7CD92D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3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6460 Altdorf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Furrer Damian</dc:creator>
  <cp:lastModifiedBy>Seeberger Angelina</cp:lastModifiedBy>
  <cp:revision>4</cp:revision>
  <cp:lastPrinted>2020-05-07T06:04:00Z</cp:lastPrinted>
  <dcterms:created xsi:type="dcterms:W3CDTF">2022-05-18T07:07:00Z</dcterms:created>
  <dcterms:modified xsi:type="dcterms:W3CDTF">2023-03-06T16:02:00Z</dcterms:modified>
</cp:coreProperties>
</file>